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F11B1F" w:rsidRPr="00361A05" w:rsidTr="00A93E7F">
        <w:tc>
          <w:tcPr>
            <w:tcW w:w="3825" w:type="dxa"/>
            <w:hideMark/>
          </w:tcPr>
          <w:p w:rsidR="00F11B1F" w:rsidRPr="00361A05" w:rsidRDefault="00F11B1F" w:rsidP="00A93E7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61A05">
              <w:rPr>
                <w:rFonts w:cs="Arial"/>
                <w:sz w:val="18"/>
                <w:szCs w:val="18"/>
              </w:rPr>
              <w:t>Додаток</w:t>
            </w:r>
            <w:r w:rsidRPr="00361A05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F11B1F" w:rsidRPr="00361A05" w:rsidRDefault="00F11B1F" w:rsidP="00A93E7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61A05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F11B1F" w:rsidRPr="00361A05" w:rsidRDefault="00F11B1F" w:rsidP="00A93E7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61A05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F11B1F" w:rsidRPr="00361A05" w:rsidRDefault="00F11B1F" w:rsidP="00A93E7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61A05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F11B1F" w:rsidRPr="00361A05" w:rsidRDefault="00F11B1F" w:rsidP="00F11B1F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F11B1F" w:rsidRPr="00361A05" w:rsidRDefault="00F11B1F" w:rsidP="00F11B1F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F11B1F" w:rsidRPr="00361A05" w:rsidRDefault="00F11B1F" w:rsidP="00F11B1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361A05">
        <w:rPr>
          <w:rFonts w:ascii="Arial" w:hAnsi="Arial" w:cs="Arial"/>
          <w:b/>
          <w:caps/>
          <w:sz w:val="26"/>
          <w:szCs w:val="26"/>
        </w:rPr>
        <w:t>ПЕРЕЛІК</w:t>
      </w:r>
    </w:p>
    <w:p w:rsidR="00F11B1F" w:rsidRPr="00361A05" w:rsidRDefault="00F11B1F" w:rsidP="00F11B1F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361A05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F11B1F" w:rsidRPr="00361A05" w:rsidRDefault="00F11B1F" w:rsidP="00F11B1F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984"/>
        <w:gridCol w:w="1276"/>
        <w:gridCol w:w="1559"/>
        <w:gridCol w:w="1276"/>
        <w:gridCol w:w="1559"/>
        <w:gridCol w:w="1134"/>
        <w:gridCol w:w="993"/>
        <w:gridCol w:w="1701"/>
      </w:tblGrid>
      <w:tr w:rsidR="00AE4291" w:rsidRPr="00361A05" w:rsidTr="00A93E7F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AE4291" w:rsidRPr="00361A05" w:rsidRDefault="00AE429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AE4291" w:rsidRPr="00361A05" w:rsidRDefault="00AE429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AE4291" w:rsidRPr="00361A05" w:rsidRDefault="00AE429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AE4291" w:rsidRPr="00361A05" w:rsidRDefault="00AE429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E4291" w:rsidRPr="00361A05" w:rsidRDefault="00AE429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E4291" w:rsidRPr="00361A05" w:rsidRDefault="00AE429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E4291" w:rsidRPr="00361A05" w:rsidRDefault="00AE429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E4291" w:rsidRPr="00361A05" w:rsidRDefault="00AE429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E4291" w:rsidRPr="00361A05" w:rsidRDefault="00AE429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AE4291" w:rsidRPr="00361A05" w:rsidRDefault="00AE429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AE4291" w:rsidRPr="00361A05" w:rsidRDefault="00AE429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E4291" w:rsidRPr="0035516A" w:rsidTr="00F11B1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291" w:rsidRPr="0035516A" w:rsidRDefault="00AE4291" w:rsidP="005B6494">
            <w:pPr>
              <w:numPr>
                <w:ilvl w:val="0"/>
                <w:numId w:val="4"/>
              </w:numPr>
              <w:tabs>
                <w:tab w:val="left" w:pos="12600"/>
              </w:tabs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b/>
                <w:sz w:val="16"/>
                <w:szCs w:val="16"/>
              </w:rPr>
              <w:t>БІСОПРОЛОЛУ ФУМ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226B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35516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інсі С.Л.</w:t>
            </w:r>
            <w:r w:rsidRPr="00355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BF226B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226B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BF226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b/>
                <w:sz w:val="16"/>
                <w:szCs w:val="16"/>
              </w:rPr>
              <w:t>UA/1995</w:t>
            </w:r>
            <w:r w:rsidRPr="00BF226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35516A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  <w:tr w:rsidR="00AE4291" w:rsidRPr="0035516A" w:rsidTr="00F11B1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291" w:rsidRPr="0035516A" w:rsidRDefault="00AE4291" w:rsidP="005B6494">
            <w:pPr>
              <w:numPr>
                <w:ilvl w:val="0"/>
                <w:numId w:val="4"/>
              </w:numPr>
              <w:tabs>
                <w:tab w:val="left" w:pos="12600"/>
              </w:tabs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b/>
                <w:sz w:val="16"/>
                <w:szCs w:val="16"/>
              </w:rPr>
              <w:t>ЛІНКОМІЦИНУ ГІДРОХЛОР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226B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  <w:lang w:val="ru-RU"/>
              </w:rPr>
              <w:t xml:space="preserve">ПрАТ "Фармацевтична фірма "Дарниця" </w:t>
            </w:r>
            <w:r w:rsidRPr="0035516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Топфонд Фармас'ютікал Ко., Лтд.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35516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b/>
                <w:sz w:val="16"/>
                <w:szCs w:val="16"/>
              </w:rPr>
              <w:t>UA/1995</w:t>
            </w:r>
            <w:r w:rsidRPr="0035516A">
              <w:rPr>
                <w:rFonts w:ascii="Arial" w:hAnsi="Arial" w:cs="Arial"/>
                <w:b/>
                <w:sz w:val="16"/>
                <w:szCs w:val="16"/>
                <w:lang w:val="ru-RU"/>
              </w:rPr>
              <w:t>4</w:t>
            </w:r>
            <w:r w:rsidRPr="0035516A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  <w:tr w:rsidR="00AE4291" w:rsidRPr="0035516A" w:rsidTr="00F11B1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291" w:rsidRPr="0035516A" w:rsidRDefault="00AE4291" w:rsidP="005B6494">
            <w:pPr>
              <w:numPr>
                <w:ilvl w:val="0"/>
                <w:numId w:val="4"/>
              </w:numPr>
              <w:tabs>
                <w:tab w:val="left" w:pos="12600"/>
              </w:tabs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b/>
                <w:sz w:val="16"/>
                <w:szCs w:val="16"/>
              </w:rPr>
              <w:t>ОЛМЕСАРТАН МЕДОКСОМІ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516A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(субстанція) у пакетах поліетиленових, вкладених в пакети з алюмінієвої плівки для фармацевтичного засто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  <w:lang w:val="ru-RU"/>
              </w:rPr>
              <w:t xml:space="preserve">АТ "КИЇВСЬКИЙ ВІТАМІННИЙ ЗАВОД" </w:t>
            </w:r>
            <w:r w:rsidRPr="0035516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516A">
              <w:rPr>
                <w:rFonts w:ascii="Arial" w:hAnsi="Arial" w:cs="Arial"/>
                <w:sz w:val="16"/>
                <w:szCs w:val="16"/>
                <w:lang w:val="ru-RU"/>
              </w:rPr>
              <w:t>ЧЖЕЦЗЯН ХУАХАЙ ФАРМАЦЕВТІКАЛ КО., ЛТД.</w:t>
            </w:r>
            <w:r w:rsidRPr="0035516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35516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b/>
                <w:sz w:val="16"/>
                <w:szCs w:val="16"/>
              </w:rPr>
              <w:t>UA/1995</w:t>
            </w:r>
            <w:r w:rsidRPr="0035516A">
              <w:rPr>
                <w:rFonts w:ascii="Arial" w:hAnsi="Arial" w:cs="Arial"/>
                <w:b/>
                <w:sz w:val="16"/>
                <w:szCs w:val="16"/>
                <w:lang w:val="ru-RU"/>
              </w:rPr>
              <w:t>5</w:t>
            </w:r>
            <w:r w:rsidRPr="0035516A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  <w:tr w:rsidR="00AE4291" w:rsidRPr="0035516A" w:rsidTr="00F11B1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291" w:rsidRPr="0035516A" w:rsidRDefault="00AE4291" w:rsidP="005B6494">
            <w:pPr>
              <w:numPr>
                <w:ilvl w:val="0"/>
                <w:numId w:val="4"/>
              </w:numPr>
              <w:tabs>
                <w:tab w:val="left" w:pos="12600"/>
              </w:tabs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b/>
                <w:sz w:val="16"/>
                <w:szCs w:val="16"/>
              </w:rPr>
              <w:t>ОЛМЕСАРТАН МЕДОКСОМІ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516A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  <w:lang w:val="ru-RU"/>
              </w:rPr>
              <w:t>АТ "КИЇВСЬКИЙ ВІТАМІННИЙ ЗАВОД"</w:t>
            </w:r>
            <w:r w:rsidRPr="0035516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516A">
              <w:rPr>
                <w:rFonts w:ascii="Arial" w:hAnsi="Arial" w:cs="Arial"/>
                <w:sz w:val="16"/>
                <w:szCs w:val="16"/>
                <w:lang w:val="ru-RU"/>
              </w:rPr>
              <w:t>ЖУХАЙ РУНДУ ФАРМАСЬЮТІКАЛ КО., ЛТД.</w:t>
            </w:r>
            <w:r w:rsidRPr="0035516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516A">
              <w:rPr>
                <w:rFonts w:ascii="Arial" w:hAnsi="Arial" w:cs="Arial"/>
                <w:sz w:val="16"/>
                <w:szCs w:val="16"/>
                <w:lang w:val="ru-RU"/>
              </w:rPr>
              <w:t>Китайська Народна Республіка</w:t>
            </w:r>
            <w:r w:rsidRPr="0035516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35516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291" w:rsidRPr="0035516A" w:rsidRDefault="00AE4291" w:rsidP="00B774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b/>
                <w:sz w:val="16"/>
                <w:szCs w:val="16"/>
              </w:rPr>
              <w:t>UA/1995</w:t>
            </w:r>
            <w:r w:rsidRPr="0035516A">
              <w:rPr>
                <w:rFonts w:ascii="Arial" w:hAnsi="Arial" w:cs="Arial"/>
                <w:b/>
                <w:sz w:val="16"/>
                <w:szCs w:val="16"/>
                <w:lang w:val="ru-RU"/>
              </w:rPr>
              <w:t>6</w:t>
            </w:r>
            <w:r w:rsidRPr="0035516A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</w:tbl>
    <w:p w:rsidR="00697865" w:rsidRPr="00361A05" w:rsidRDefault="00697865" w:rsidP="00697865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697865" w:rsidRPr="00361A05" w:rsidRDefault="00697865" w:rsidP="00697865">
      <w:pPr>
        <w:ind w:right="20"/>
        <w:rPr>
          <w:rStyle w:val="cs7864ebcf1"/>
          <w:rFonts w:ascii="Arial" w:hAnsi="Arial" w:cs="Arial"/>
          <w:color w:val="auto"/>
        </w:rPr>
      </w:pPr>
    </w:p>
    <w:p w:rsidR="00697865" w:rsidRPr="00361A05" w:rsidRDefault="00697865" w:rsidP="00697865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46E1A" w:rsidRPr="00361A05" w:rsidTr="00A93E7F">
        <w:tc>
          <w:tcPr>
            <w:tcW w:w="7421" w:type="dxa"/>
            <w:shd w:val="clear" w:color="auto" w:fill="auto"/>
          </w:tcPr>
          <w:p w:rsidR="00E46E1A" w:rsidRPr="00361A05" w:rsidRDefault="00E46E1A" w:rsidP="00A93E7F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361A0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E46E1A" w:rsidRPr="00361A05" w:rsidRDefault="00E46E1A" w:rsidP="00A93E7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361A0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  <w:shd w:val="clear" w:color="auto" w:fill="auto"/>
          </w:tcPr>
          <w:p w:rsidR="00E46E1A" w:rsidRPr="00361A05" w:rsidRDefault="00E46E1A" w:rsidP="00A93E7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E46E1A" w:rsidRDefault="00E46E1A" w:rsidP="00A93E7F">
            <w:pPr>
              <w:pStyle w:val="cs95e872d0"/>
              <w:jc w:val="right"/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</w:pPr>
            <w:r w:rsidRPr="00361A0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  <w:p w:rsidR="00404C24" w:rsidRDefault="00404C24" w:rsidP="004205C2">
            <w:pPr>
              <w:pStyle w:val="cs95e872d0"/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</w:pPr>
          </w:p>
          <w:p w:rsidR="00404C24" w:rsidRPr="00361A05" w:rsidRDefault="00404C24" w:rsidP="00404C24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</w:tbl>
    <w:p w:rsidR="00E46E1A" w:rsidRPr="00361A05" w:rsidRDefault="00E46E1A" w:rsidP="00E46E1A">
      <w:pPr>
        <w:tabs>
          <w:tab w:val="left" w:pos="12600"/>
        </w:tabs>
        <w:jc w:val="center"/>
        <w:rPr>
          <w:rFonts w:ascii="Arial" w:hAnsi="Arial" w:cs="Arial"/>
          <w:b/>
        </w:rPr>
        <w:sectPr w:rsidR="00E46E1A" w:rsidRPr="00361A05" w:rsidSect="00A93E7F">
          <w:foot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E46E1A" w:rsidRPr="00361A05" w:rsidTr="00A93E7F">
        <w:tc>
          <w:tcPr>
            <w:tcW w:w="3828" w:type="dxa"/>
          </w:tcPr>
          <w:p w:rsidR="00E46E1A" w:rsidRPr="00361A05" w:rsidRDefault="00E46E1A" w:rsidP="00A93E7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361A05">
              <w:rPr>
                <w:rFonts w:ascii="Arial" w:hAnsi="Arial" w:cs="Arial"/>
                <w:b/>
                <w:sz w:val="18"/>
                <w:szCs w:val="18"/>
              </w:rPr>
              <w:lastRenderedPageBreak/>
              <w:t>Додаток 2</w:t>
            </w:r>
          </w:p>
          <w:p w:rsidR="00E46E1A" w:rsidRPr="00361A05" w:rsidRDefault="00E46E1A" w:rsidP="00A93E7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361A05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E46E1A" w:rsidRPr="00361A05" w:rsidRDefault="00E46E1A" w:rsidP="00A93E7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61A05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E46E1A" w:rsidRPr="00361A05" w:rsidRDefault="00E46E1A" w:rsidP="00A93E7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61A05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E46E1A" w:rsidRPr="00361A05" w:rsidRDefault="00E46E1A" w:rsidP="00E46E1A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E46E1A" w:rsidRPr="00361A05" w:rsidRDefault="00E46E1A" w:rsidP="00E46E1A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E46E1A" w:rsidRPr="00361A05" w:rsidRDefault="00E46E1A" w:rsidP="00E46E1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61A05">
        <w:rPr>
          <w:rFonts w:ascii="Arial" w:hAnsi="Arial" w:cs="Arial"/>
          <w:b/>
          <w:caps/>
          <w:sz w:val="28"/>
          <w:szCs w:val="28"/>
        </w:rPr>
        <w:t>ПЕРЕЛІК</w:t>
      </w:r>
    </w:p>
    <w:p w:rsidR="00E46E1A" w:rsidRPr="00361A05" w:rsidRDefault="00E46E1A" w:rsidP="00E46E1A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361A05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E46E1A" w:rsidRPr="00361A05" w:rsidRDefault="00E46E1A" w:rsidP="00697865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A85D61" w:rsidRPr="00361A05" w:rsidTr="00404C24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A85D61" w:rsidRPr="00361A05" w:rsidRDefault="00A85D6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A85D61" w:rsidRPr="00361A05" w:rsidRDefault="00A85D6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A85D61" w:rsidRPr="00361A05" w:rsidRDefault="00A85D6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85D61" w:rsidRPr="00361A05" w:rsidRDefault="00A85D6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85D61" w:rsidRPr="00361A05" w:rsidRDefault="00A85D6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85D61" w:rsidRPr="00361A05" w:rsidRDefault="00A85D6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85D61" w:rsidRPr="00361A05" w:rsidRDefault="00A85D6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A85D61" w:rsidRPr="00361A05" w:rsidRDefault="00A85D6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85D61" w:rsidRPr="00361A05" w:rsidRDefault="00A85D6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A85D61" w:rsidRPr="00361A05" w:rsidRDefault="00A85D6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85D61" w:rsidRPr="00361A05" w:rsidRDefault="00A85D61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85D61" w:rsidRPr="00361A05" w:rsidTr="00404C2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D61" w:rsidRPr="0035516A" w:rsidRDefault="00A85D61" w:rsidP="00E46E1A">
            <w:pPr>
              <w:numPr>
                <w:ilvl w:val="0"/>
                <w:numId w:val="7"/>
              </w:numPr>
              <w:tabs>
                <w:tab w:val="left" w:pos="12600"/>
              </w:tabs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b/>
                <w:sz w:val="16"/>
                <w:szCs w:val="16"/>
              </w:rPr>
              <w:t xml:space="preserve">АЛЕРІК НЕ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розчин оральний 0,5 мг/мл, по 60 мл і 150 мл у пляшці; у комплекті з мірною ложечкою або з мірним шприцом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Юнілаб, ЛП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Виробництво, контроль якості (фізичні/хімічні), первинне пакування, вторинне пакування, випуск серії: ФАМАР А.В.Е. ЗАВОД АВЛОН 49-й км ДЕРЖАВНОЇ ДОРОГИ АФІНИ-ЛАМІЯ, Греція; Мікробіологічний контроль: ФАМАР А.В.Е. ЗАВОД АВЛОН 48-й км ДЕРЖАВНОЇ ДОРОГИ АФІНИ-ЛАМІЯ, Греція; Контроль якості, випуск серії: ДЖЕНФАРМ СА., Греція; Випуск серії: ТОВ ЮС Фармація, Польща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Польща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883C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FF7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UA/16526/01/01</w:t>
            </w:r>
          </w:p>
        </w:tc>
      </w:tr>
      <w:tr w:rsidR="00A85D61" w:rsidRPr="00361A05" w:rsidTr="00404C2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D61" w:rsidRPr="0035516A" w:rsidRDefault="00A85D61" w:rsidP="00E46E1A">
            <w:pPr>
              <w:numPr>
                <w:ilvl w:val="0"/>
                <w:numId w:val="7"/>
              </w:numPr>
              <w:tabs>
                <w:tab w:val="left" w:pos="12600"/>
              </w:tabs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b/>
                <w:sz w:val="16"/>
                <w:szCs w:val="16"/>
              </w:rPr>
              <w:t>ДЕЗОФЕМОНО® 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516A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0,075 мг; по 1 або по 3, або по 6 блістерів по 28 таблеток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  <w:lang w:val="ru-RU"/>
              </w:rPr>
              <w:t>ТОВ «МІБЕ УКРАЇНА»</w:t>
            </w:r>
            <w:r w:rsidRPr="0035516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3C3D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  <w:p w:rsidR="00883C3D" w:rsidRDefault="00883C3D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3C3D" w:rsidRDefault="00883C3D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3C3D" w:rsidRDefault="00883C3D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3C3D" w:rsidRDefault="00883C3D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5D61" w:rsidRPr="0035516A" w:rsidRDefault="00A85D61" w:rsidP="00883C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FF7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35516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UA/16503/01/01</w:t>
            </w:r>
          </w:p>
        </w:tc>
      </w:tr>
      <w:tr w:rsidR="00A85D61" w:rsidRPr="00361A05" w:rsidTr="00404C2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D61" w:rsidRPr="0035516A" w:rsidRDefault="00A85D61" w:rsidP="00E46E1A">
            <w:pPr>
              <w:numPr>
                <w:ilvl w:val="0"/>
                <w:numId w:val="7"/>
              </w:numPr>
              <w:tabs>
                <w:tab w:val="left" w:pos="12600"/>
              </w:tabs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b/>
                <w:sz w:val="16"/>
                <w:szCs w:val="16"/>
              </w:rPr>
              <w:t>ЕЗОЛОНГ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порошок для розчину для ін’єкцій або інфузій по 40 мг; 1 або 10 флаконів з порошком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  <w:t>Софарімекс – Індустріа Кіміка е Фармасьютіка, С.А., Португалія;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пакування: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  <w:t>ДЕВА Холдінг Ей. Ес., Туреччина</w:t>
            </w:r>
          </w:p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Португалія/ 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3C3D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83C3D" w:rsidRDefault="00883C3D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3C3D" w:rsidRDefault="00883C3D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5D61" w:rsidRPr="0035516A" w:rsidRDefault="00A85D61" w:rsidP="00883C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FF7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35516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UA/17087/01/01</w:t>
            </w:r>
          </w:p>
        </w:tc>
      </w:tr>
      <w:tr w:rsidR="00A85D61" w:rsidRPr="00361A05" w:rsidTr="00404C2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D61" w:rsidRPr="0035516A" w:rsidRDefault="00A85D61" w:rsidP="00E46E1A">
            <w:pPr>
              <w:numPr>
                <w:ilvl w:val="0"/>
                <w:numId w:val="7"/>
              </w:numPr>
              <w:tabs>
                <w:tab w:val="left" w:pos="12600"/>
              </w:tabs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b/>
                <w:sz w:val="16"/>
                <w:szCs w:val="16"/>
              </w:rPr>
              <w:t>ЕКЗЕМЕ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блістері;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(повний цикл виробництва)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ія</w:t>
            </w:r>
          </w:p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(вторинне пакування)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</w:p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Іспанія/ 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883C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FF7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35516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UA/16623/01/01</w:t>
            </w:r>
          </w:p>
        </w:tc>
      </w:tr>
      <w:tr w:rsidR="00A85D61" w:rsidRPr="00361A05" w:rsidTr="00404C2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D61" w:rsidRPr="0035516A" w:rsidRDefault="00A85D61" w:rsidP="00E46E1A">
            <w:pPr>
              <w:numPr>
                <w:ilvl w:val="0"/>
                <w:numId w:val="7"/>
              </w:numPr>
              <w:tabs>
                <w:tab w:val="left" w:pos="12600"/>
              </w:tabs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b/>
                <w:sz w:val="16"/>
                <w:szCs w:val="16"/>
              </w:rPr>
              <w:t>ЛОРОС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спрей оромукозний, розчин по 30 мл у флаконі з насосом-дозатором з розпилювачем; по 1 флакону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ТОВ "Українська фармацевтична компанія"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 xml:space="preserve">ПрАТ "Біолік" 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883C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FF7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UA/12867/01/01</w:t>
            </w:r>
          </w:p>
        </w:tc>
      </w:tr>
      <w:tr w:rsidR="00A85D61" w:rsidRPr="00361A05" w:rsidTr="00404C2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D61" w:rsidRPr="0035516A" w:rsidRDefault="00A85D61" w:rsidP="00E46E1A">
            <w:pPr>
              <w:numPr>
                <w:ilvl w:val="0"/>
                <w:numId w:val="7"/>
              </w:numPr>
              <w:tabs>
                <w:tab w:val="left" w:pos="12600"/>
              </w:tabs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b/>
                <w:sz w:val="16"/>
                <w:szCs w:val="16"/>
              </w:rPr>
              <w:t>ТРАНЕК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 xml:space="preserve">розчин для ін'єкцій, 50 мг/мл по 5 мл в ампулі; по 5 ампул в контурній чарунковій упаковці; по 1 або по 2 контурні чарункові упаковки в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ДП "СТАДА-УКРАЇНА"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3C3D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883C3D" w:rsidRDefault="00883C3D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5D61" w:rsidRPr="0035516A" w:rsidRDefault="00A85D61" w:rsidP="00883C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FF7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35516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UA/7884/02/01</w:t>
            </w:r>
          </w:p>
        </w:tc>
      </w:tr>
      <w:tr w:rsidR="00A85D61" w:rsidRPr="00361A05" w:rsidTr="00404C2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D61" w:rsidRPr="0035516A" w:rsidRDefault="00A85D61" w:rsidP="00E46E1A">
            <w:pPr>
              <w:numPr>
                <w:ilvl w:val="0"/>
                <w:numId w:val="7"/>
              </w:numPr>
              <w:tabs>
                <w:tab w:val="left" w:pos="12600"/>
              </w:tabs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b/>
                <w:sz w:val="16"/>
                <w:szCs w:val="16"/>
              </w:rPr>
              <w:t xml:space="preserve">ТРАНЕКСАМОВА КИСЛОТА-ЗДОРОВ`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розчин для ін'єкцій, 50 мг/мл, по 5 мл в ампулі; по 5 ампул у блістері; по 1 або 2 блістери у коробці з картону; по 5 мл в ампулі; по 5 або 10 ампул у картонній коробці з перегород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883C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FF7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35516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UA/15252/01/02</w:t>
            </w:r>
          </w:p>
        </w:tc>
      </w:tr>
      <w:tr w:rsidR="00A85D61" w:rsidRPr="00361A05" w:rsidTr="00404C2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D61" w:rsidRPr="0035516A" w:rsidRDefault="00A85D61" w:rsidP="00E46E1A">
            <w:pPr>
              <w:numPr>
                <w:ilvl w:val="0"/>
                <w:numId w:val="7"/>
              </w:numPr>
              <w:tabs>
                <w:tab w:val="left" w:pos="12600"/>
              </w:tabs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b/>
                <w:sz w:val="16"/>
                <w:szCs w:val="16"/>
              </w:rPr>
              <w:t>ЦЕРЕГЛІ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капсули м'які по 400 мг, по 10 капсул у блістері, по 1 або по 3 блістер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883C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  <w:r w:rsidRPr="0035516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FF7C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35516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35516A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D61" w:rsidRPr="0035516A" w:rsidRDefault="00A85D6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16A">
              <w:rPr>
                <w:rFonts w:ascii="Arial" w:hAnsi="Arial" w:cs="Arial"/>
                <w:sz w:val="16"/>
                <w:szCs w:val="16"/>
              </w:rPr>
              <w:t>UA/16976/01/01</w:t>
            </w:r>
          </w:p>
        </w:tc>
      </w:tr>
    </w:tbl>
    <w:p w:rsidR="00E46E1A" w:rsidRPr="00361A05" w:rsidRDefault="00E46E1A" w:rsidP="00697865">
      <w:pPr>
        <w:ind w:right="20"/>
        <w:rPr>
          <w:rStyle w:val="cs7864ebcf1"/>
          <w:rFonts w:ascii="Arial" w:hAnsi="Arial" w:cs="Arial"/>
          <w:color w:val="auto"/>
        </w:rPr>
      </w:pPr>
    </w:p>
    <w:p w:rsidR="00995D27" w:rsidRPr="00361A05" w:rsidRDefault="00995D27" w:rsidP="00697865">
      <w:pPr>
        <w:ind w:right="20"/>
        <w:rPr>
          <w:rStyle w:val="cs7864ebcf1"/>
          <w:rFonts w:ascii="Arial" w:hAnsi="Arial" w:cs="Arial"/>
          <w:color w:val="auto"/>
        </w:rPr>
      </w:pPr>
    </w:p>
    <w:p w:rsidR="00995D27" w:rsidRPr="00361A05" w:rsidRDefault="00995D27" w:rsidP="00697865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995D27" w:rsidRPr="00361A05" w:rsidTr="00A93E7F">
        <w:tc>
          <w:tcPr>
            <w:tcW w:w="7421" w:type="dxa"/>
            <w:shd w:val="clear" w:color="auto" w:fill="auto"/>
          </w:tcPr>
          <w:p w:rsidR="00995D27" w:rsidRPr="00361A05" w:rsidRDefault="00995D27" w:rsidP="00A93E7F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361A0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995D27" w:rsidRPr="00361A05" w:rsidRDefault="00995D27" w:rsidP="00A93E7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361A0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  <w:shd w:val="clear" w:color="auto" w:fill="auto"/>
          </w:tcPr>
          <w:p w:rsidR="00995D27" w:rsidRPr="00361A05" w:rsidRDefault="00995D27" w:rsidP="00A93E7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995D27" w:rsidRPr="00361A05" w:rsidRDefault="00995D27" w:rsidP="00A93E7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361A0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</w:tc>
      </w:tr>
    </w:tbl>
    <w:p w:rsidR="00995D27" w:rsidRPr="00361A05" w:rsidRDefault="00995D27" w:rsidP="00995D27">
      <w:pPr>
        <w:rPr>
          <w:rFonts w:ascii="Arial" w:hAnsi="Arial" w:cs="Arial"/>
        </w:rPr>
        <w:sectPr w:rsidR="00995D27" w:rsidRPr="00361A05" w:rsidSect="00995D27">
          <w:type w:val="continuous"/>
          <w:pgSz w:w="16838" w:h="11906" w:orient="landscape"/>
          <w:pgMar w:top="907" w:right="1134" w:bottom="907" w:left="1077" w:header="709" w:footer="709" w:gutter="0"/>
          <w:cols w:space="720"/>
        </w:sectPr>
      </w:pPr>
    </w:p>
    <w:p w:rsidR="00995D27" w:rsidRDefault="00995D27" w:rsidP="00995D27">
      <w:pPr>
        <w:rPr>
          <w:rFonts w:ascii="Arial" w:hAnsi="Arial" w:cs="Arial"/>
        </w:rPr>
      </w:pPr>
    </w:p>
    <w:p w:rsidR="00EE7DC4" w:rsidRDefault="00EE7DC4" w:rsidP="00995D27">
      <w:pPr>
        <w:rPr>
          <w:rFonts w:ascii="Arial" w:hAnsi="Arial" w:cs="Arial"/>
        </w:rPr>
      </w:pPr>
    </w:p>
    <w:p w:rsidR="00EE7DC4" w:rsidRDefault="00EE7DC4" w:rsidP="00995D27">
      <w:pPr>
        <w:rPr>
          <w:rFonts w:ascii="Arial" w:hAnsi="Arial" w:cs="Arial"/>
        </w:rPr>
      </w:pPr>
    </w:p>
    <w:p w:rsidR="00EE7DC4" w:rsidRDefault="00EE7DC4" w:rsidP="00995D27">
      <w:pPr>
        <w:rPr>
          <w:rFonts w:ascii="Arial" w:hAnsi="Arial" w:cs="Arial"/>
        </w:rPr>
      </w:pPr>
    </w:p>
    <w:p w:rsidR="00EE7DC4" w:rsidRDefault="00EE7DC4" w:rsidP="00995D27">
      <w:pPr>
        <w:rPr>
          <w:rFonts w:ascii="Arial" w:hAnsi="Arial" w:cs="Arial"/>
        </w:rPr>
      </w:pPr>
    </w:p>
    <w:p w:rsidR="00EE7DC4" w:rsidRDefault="00EE7DC4" w:rsidP="00995D27">
      <w:pPr>
        <w:rPr>
          <w:rFonts w:ascii="Arial" w:hAnsi="Arial" w:cs="Arial"/>
        </w:rPr>
      </w:pPr>
    </w:p>
    <w:p w:rsidR="000B2EEA" w:rsidRDefault="000B2EEA" w:rsidP="00995D27">
      <w:pPr>
        <w:rPr>
          <w:rFonts w:ascii="Arial" w:hAnsi="Arial" w:cs="Arial"/>
        </w:rPr>
        <w:sectPr w:rsidR="000B2EEA" w:rsidSect="00E46E1A">
          <w:type w:val="continuous"/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EE7DC4" w:rsidRPr="00361A05" w:rsidRDefault="00EE7DC4" w:rsidP="00995D27">
      <w:pPr>
        <w:rPr>
          <w:rFonts w:ascii="Arial" w:hAnsi="Arial" w:cs="Arial"/>
        </w:r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995D27" w:rsidRPr="00361A05" w:rsidTr="00A93E7F">
        <w:tc>
          <w:tcPr>
            <w:tcW w:w="3828" w:type="dxa"/>
          </w:tcPr>
          <w:p w:rsidR="00995D27" w:rsidRPr="00361A05" w:rsidRDefault="00995D27" w:rsidP="00A93E7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</w:rPr>
            </w:pPr>
            <w:r w:rsidRPr="00361A05">
              <w:rPr>
                <w:rFonts w:ascii="Arial" w:hAnsi="Arial" w:cs="Arial"/>
                <w:b/>
              </w:rPr>
              <w:br w:type="page"/>
            </w:r>
          </w:p>
          <w:p w:rsidR="00995D27" w:rsidRPr="00361A05" w:rsidRDefault="00995D27" w:rsidP="00A93E7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361A05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995D27" w:rsidRPr="00361A05" w:rsidRDefault="00995D27" w:rsidP="00A93E7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361A05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995D27" w:rsidRPr="00361A05" w:rsidRDefault="00995D27" w:rsidP="00A93E7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61A05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995D27" w:rsidRPr="00361A05" w:rsidRDefault="00995D27" w:rsidP="00A93E7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61A05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995D27" w:rsidRPr="00361A05" w:rsidRDefault="00995D27" w:rsidP="00995D27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995D27" w:rsidRPr="00361A05" w:rsidRDefault="00995D27" w:rsidP="00995D27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361A05">
        <w:rPr>
          <w:rFonts w:ascii="Arial" w:hAnsi="Arial" w:cs="Arial"/>
          <w:b/>
          <w:caps/>
          <w:sz w:val="26"/>
          <w:szCs w:val="26"/>
        </w:rPr>
        <w:t>ПЕРЕЛІК</w:t>
      </w:r>
    </w:p>
    <w:p w:rsidR="00995D27" w:rsidRPr="00361A05" w:rsidRDefault="00995D27" w:rsidP="00995D27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361A05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995D27" w:rsidRPr="00361A05" w:rsidRDefault="00995D27" w:rsidP="00995D27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127"/>
        <w:gridCol w:w="1842"/>
        <w:gridCol w:w="1134"/>
        <w:gridCol w:w="1418"/>
        <w:gridCol w:w="1276"/>
        <w:gridCol w:w="1984"/>
        <w:gridCol w:w="1134"/>
        <w:gridCol w:w="1276"/>
        <w:gridCol w:w="1701"/>
      </w:tblGrid>
      <w:tr w:rsidR="008239DF" w:rsidRPr="00361A05" w:rsidTr="00A93E7F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8239DF" w:rsidRPr="00361A05" w:rsidRDefault="008239DF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8239DF" w:rsidRPr="00361A05" w:rsidRDefault="008239DF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8239DF" w:rsidRPr="00361A05" w:rsidRDefault="008239DF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8239DF" w:rsidRPr="00361A05" w:rsidRDefault="008239DF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239DF" w:rsidRPr="00361A05" w:rsidRDefault="008239DF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8239DF" w:rsidRPr="00361A05" w:rsidRDefault="008239DF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239DF" w:rsidRPr="00361A05" w:rsidRDefault="008239DF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8239DF" w:rsidRPr="00361A05" w:rsidRDefault="008239DF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239DF" w:rsidRPr="00361A05" w:rsidRDefault="008239DF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239DF" w:rsidRPr="00361A05" w:rsidRDefault="008239DF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239DF" w:rsidRPr="00361A05" w:rsidRDefault="008239DF" w:rsidP="00A93E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АЛЕРДЕ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ироп, 0,5 мг/мл, по 50 мл та по 100 мл у флаконі; по 1 флакону разом з дозувальним пристроєм в пачці; по 100 мл у банці; по 1 банці разом з дозувальним пристроєм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3C3D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3C3D" w:rsidRDefault="00883C3D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A264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4492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АПОНІ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 по 100 мг, по 10 таблеток у блістері,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Медокемі ЛТД (Завод AZ), Кіпр; Медокемі ЛТД (Центральний Завод), Кi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i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3C3D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83C3D" w:rsidRDefault="00883C3D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8715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АРКОКСІЯ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 по 7 таблеток у блістері; по 1 або 4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к нерозфасованої продукції, контроль якості, пакування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Рові Фарма Індастріал Сервісес, С.А., Іспанія;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пакування,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;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Шерінг-Плау Лабо Н.В., Бельгія</w:t>
            </w:r>
          </w:p>
          <w:p w:rsidR="00883C3D" w:rsidRDefault="00883C3D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3C3D" w:rsidRPr="00445AA2" w:rsidRDefault="00883C3D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ельгія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3C3D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3C3D" w:rsidRDefault="00883C3D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0704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АРКОКСІЯ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 по 7 таблеток у блістері; по 1 або 4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к нерозфасованої продукції, контроль якості, пакування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Рові Фарма Індастріал Сервісес, С.А., Іспанія;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пакування,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;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Шерінг-Плау Лабо Н.В.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ельгія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883C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0704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АРКОКСІЯ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 по 7 таблеток у блістері; по 1 або 4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к нерозфасованої продукції, контроль якості, пакування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Рові Фарма Індастріал Сервісес, С.А., Іспанія;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пакування,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;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Шерінг-Плау Лабо Н.В.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ельгія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3C3D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0704/01/03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АРКОКСІЯ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 по 7 таблеток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к нерозфасованої продукції, контроль якості, пакування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Рові Фарма Індастріал Сервісес, С.А., Іспанія;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пакування,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;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Шерінг-Плау Лабо Н.В.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ельгія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3C3D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0704/01/04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АСАКО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упозиторії ректальні по 500 мг; по 5 супозиторіїв у блістері; по 4 блістери в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ілот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к, відповідальний за випуск серій: Тілотс Фарма АГ, Швейцарія; Виробник, відповідальний за дозовану форму та пакування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Хаупт Фарма Вюльфінг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3C3D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3C3D" w:rsidRDefault="00883C3D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883C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4770/02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482C1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82C11" w:rsidRDefault="008239DF" w:rsidP="00482C1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82C11">
              <w:rPr>
                <w:rFonts w:ascii="Arial" w:hAnsi="Arial" w:cs="Arial"/>
                <w:b/>
                <w:sz w:val="16"/>
                <w:szCs w:val="16"/>
              </w:rPr>
              <w:t>АФІНІ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82C11" w:rsidRDefault="008239DF" w:rsidP="00482C1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C11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82C11" w:rsidRDefault="008239DF" w:rsidP="00482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C11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82C11" w:rsidRDefault="008239DF" w:rsidP="00482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C1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82C11" w:rsidRDefault="008239DF" w:rsidP="00482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C1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482C11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</w:p>
          <w:p w:rsidR="008239DF" w:rsidRPr="00482C11" w:rsidRDefault="008239DF" w:rsidP="00482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C11">
              <w:rPr>
                <w:rFonts w:ascii="Arial" w:hAnsi="Arial" w:cs="Arial"/>
                <w:sz w:val="16"/>
                <w:szCs w:val="16"/>
              </w:rPr>
              <w:t>контроль якості (за винятком тесту мікробіологічна чистота):</w:t>
            </w:r>
            <w:r w:rsidRPr="00482C11">
              <w:rPr>
                <w:rFonts w:ascii="Arial" w:hAnsi="Arial" w:cs="Arial"/>
                <w:sz w:val="16"/>
                <w:szCs w:val="16"/>
              </w:rPr>
              <w:br/>
              <w:t>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82C11" w:rsidRDefault="008239DF" w:rsidP="00482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C1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3C3D" w:rsidRDefault="008239DF" w:rsidP="00883C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82C1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83C3D" w:rsidRDefault="00883C3D" w:rsidP="00883C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883C3D" w:rsidRDefault="00883C3D" w:rsidP="00883C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83C3D" w:rsidRDefault="008239DF" w:rsidP="00883C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C11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883C3D" w:rsidRDefault="00883C3D" w:rsidP="00883C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39DF" w:rsidRPr="00482C11" w:rsidRDefault="008239DF" w:rsidP="00883C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82C11" w:rsidRDefault="008239DF" w:rsidP="00482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82C1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82C11" w:rsidRDefault="008239DF" w:rsidP="00482C1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82C11" w:rsidRDefault="008239DF" w:rsidP="00482C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C11">
              <w:rPr>
                <w:rFonts w:ascii="Arial" w:hAnsi="Arial" w:cs="Arial"/>
                <w:sz w:val="16"/>
                <w:szCs w:val="16"/>
              </w:rPr>
              <w:t>UA/1143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АЦЕТИЛСАЛІЦИЛОВА КИС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таблетки по 500 мг; по 10 таблеток у блістерах; по 10 таблеток у блістері; по 2 блістери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ПАТ "Галичфарм", Україна; 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АТ "Київмедпрепарат", Україна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3C3D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3C3D" w:rsidRDefault="00883C3D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883C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AE717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885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БАГ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45AA2">
              <w:rPr>
                <w:rFonts w:ascii="Arial" w:hAnsi="Arial" w:cs="Arial"/>
                <w:sz w:val="16"/>
                <w:szCs w:val="16"/>
              </w:rPr>
              <w:t xml:space="preserve"> по 10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3C3D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3C3D" w:rsidRDefault="00883C3D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A750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A750F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7613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БАГ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45AA2">
              <w:rPr>
                <w:rFonts w:ascii="Arial" w:hAnsi="Arial" w:cs="Arial"/>
                <w:sz w:val="16"/>
                <w:szCs w:val="16"/>
              </w:rPr>
              <w:t xml:space="preserve"> по 10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33B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B07E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B07EC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7613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БАРБОВА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капсули тверді по 10 капсул у блістері; по 1 або 3 блістери у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АТ «Фармак»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33B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7610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76106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196/02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250 МО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33B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7404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500 МО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ЦСЛ Берінг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33B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3E7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7404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1000 МО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, та 1 картонною коробкою з комплектом для внутрішнього внутрішньовенного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33B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7404/01/03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БЕТАЛОК З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з уповільненим вивільненням по 100 мг, по 30 таблеток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 та випуск серії готового лікарського засобу: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33B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9D1F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9D1FC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3066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БЕТАЛОК З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з уповільненим вивільненням по 25 мг, по 14 таблеток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 та випуск серії готового лікарського засобу: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33B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9D1F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9D1FC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3066/01/03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БЕТАЛОК З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з уповільненим вивільненням по 50 мг, по 30 таблеток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 та випуск серії готового лікарського засобу: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33B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3E7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9C0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9C0BC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3066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БІМАТОПРОСТ-ФАРМАТ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краплі очні, 0,3 мг/мл по 3 мл у флаконі-крапельниці; по 1 флакону-крапельниці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Фармате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цтво нерозфасованого лікарського засобу, первинне та вторинне пакування, контроль якості та випуск серій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Балканфарма-Разград АД, Болгарія; 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торинне пакування, контроль якості та випуск серій: Фарматен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олгарія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33B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D7021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-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8300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БОФЕН 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 по 10 таблеток у блістері, по 2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33B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1679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0167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01679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79C">
              <w:rPr>
                <w:rFonts w:ascii="Arial" w:hAnsi="Arial" w:cs="Arial"/>
                <w:sz w:val="16"/>
                <w:szCs w:val="16"/>
              </w:rPr>
              <w:t>UA/10184/02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БРЕС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рошок для розчину для ін'єкцій по 2 г; 1 або 20 флаконів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Фармацевтична компанія "ВОКАТЕ С.A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нфарм Хелл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33B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3E7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8907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БРЕС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 або 10 флаконів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Фармацевтична компанія "ВОКАТЕ С.A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нфарм Хелл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33B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3E7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8907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БРОМОКРИПТИН-РІХ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таблетки по 2,5 мг; по 30 таблеток у флаконі; по 1 флакону в картонній упаков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33B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3E7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320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БРУФЕН® РАПІ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апсули м`які по 400 мг, по 10 капсул у блістері, по 1 блістер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елтек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33B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7980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БУРКУНУ ТР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рава (субстанція) у мішках або тюка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33B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0922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БУСТРИКС™ КОМБІНОВАНА ВАКЦИНА ДЛЯ ПРОФІЛАКТИКИ ДИФТЕРІЇ, ПРАВЦЯ, КАШЛЮКУ (АЦЕЛЮЛЯРНИЙ КОМПОНЕНТ) (АДСОРБОВАНА, ЗІ ЗМЕНШЕНИМ ВМІСТОМ АНТИГЕНІ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суспензія для ін'єкцій, 0,5 мл/дозу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33B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4955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БУСТРИКС™ ПОЛІО КОМБІНОВАНА ВАКЦИНА ДЛЯ ПРОФІЛАКТИКИ ДИФТЕРІЇ, ПРАВЦЯ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успензія для ін'єкцій по 1 дозі (0,5 мл/дозу),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33B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E733B" w:rsidRDefault="003E733B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3E7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071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БУФОМІКС ІЗІХЕЙЛ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рошок для інгаляцій 320 мкг/9 мкг/доза; по 60 доз в інгаляторі із захисним ковпачком у ламінованому пакеті; по 1 ламінованому пакет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Оріон Корпорейшн, Фінляндія;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контроль якості (хіміко-фізичне тестування)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Ой Медфайлc Лтд, Фінляндія;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контроль якості (мікробіологічне тестування)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Ой Медфайлс Лтд, Фiнля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Pr="00445AA2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4855/01/03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БУФОМІКС ІЗІХЕЙЛ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рошок для інгаляцій 80 мкг/4,5 мкг/доза; по 120 доз в інгаляторі із захисним ковпачком у ламінованому пакеті; по 1 ламінованому пакет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Оріон Корпорейшн, Фінляндія;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контроль якості (хіміко-фізичне тестування)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Ой Медфайлc Лтд, Фінляндія;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контроль якості (мікробіологічне тестування)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Ой Медфайлс Лтд, Фiнля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0570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Pr="00445AA2" w:rsidRDefault="00057031" w:rsidP="000570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4855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ВАЗОПРО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апсули по 500 мг по 10 капсул у блістері; по 6 блістерів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Pr="00445AA2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D6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D65D5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1505/02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ВЕРТИНЕ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1 блістеру в картонній упаковці; по 10 таблеток у блістері; по 1 блістеру в картонній упаковці; по 10 картонних упаковок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Pr="00445AA2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3352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ВІЗИП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озчин для ін’єкцій, 270 мг йоду/мл; по 50 мл або по 100 мл у флаконі; по 10 флакон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жиІ Хелскеа 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жиІ Хелскеа Ірландія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0570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0570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0570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0570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Pr="00445AA2" w:rsidRDefault="00057031" w:rsidP="000570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4254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ВІЗИП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озчин для ін’єкцій, 320 мг йоду/мл; по 20 мл, або по 50 мл, або по 100 мл, або по 200 мл, або по 500 мл у флаконі; по 10 флакон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жиІ Хелскеа 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жиІ Хелскеа Ірландія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4254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ВІЗК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озчин для ін'єкцій, 120 мг/мл; по 0,23 мл у флаконі; по 1 флакону в комплекті з голкою фільтрувальною в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овартіс Оверсіз Інвестментс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Алкон-Куврьор, Бельгія;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включаючи контроль якості, первинне та вторинне пакування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 Штейн АГ, Швейцарія;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Новартіс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EA15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EA15F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8833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ВІЗК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озчин для ін'єкцій, 120 мг/мл; по 0,23 мл у флаконі; по 1 флакону в комплекті з голкою фільтрувальною в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овартіс Оверсіз Інвестментс АГ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Алкон-Куврьор, Бельгія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включаючи контроль якості, первинне та вторинне пакування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Новартіс Фарма АГ, Швейцарія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ельг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EA15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EA15F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8833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ВОБЕНЗ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 кишковорозчинні по 20 таблеток у блістері; по 2 або 10 блістерів у картонній коробці; по 800 таблеток у бан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МУКОС Фарма ГмбХ і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МУКОС Емульсіонсгезелльшафт 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2842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ВОРИКОНАЗОЛ ЗЕНТІ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рошок для розчину для інфузій по 200 мг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45AA2">
              <w:rPr>
                <w:rFonts w:ascii="Arial" w:hAnsi="Arial" w:cs="Arial"/>
                <w:sz w:val="16"/>
                <w:szCs w:val="16"/>
              </w:rPr>
              <w:t xml:space="preserve"> 1 флакон з порошком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торинне пакування, контроль серії, відповідає за випуск серії: ФАРМАТЕН С.А., Грецiя; вторинне пакування, контроль серії: ФАРМАТЕН ІНТЕРНЕШНЛ СА, Грецiя; виробництво "in bulk", первинне та вторинне пакування, контроль серії, відповідає за випуск серії: Анфарм Еллас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рецiя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754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7547A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524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ВПР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рошок для розчину для інфузій, по 400 ОД; 1 флакон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айєр Фармасьютікалз Ірландія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еттер Фарма-Фертігюнг ГмбХ Енд Ко. КГ, Німеччина (виробництво лікарського засобу, контроль якості серії, візуальна інспекція); Веттер Фарма-Фертігюнг ГмбХ Енд Ко. КГ, Німеччина (візуальна інспекція); Веттер Фарма-Фертігюнг ГмбХ Енд Ко. КГ, Німеччина (контроль якості серії, візуальна інспекція); Веттер Фарма-Фертігюнг ГмбХ Енд Ко. КГ, Німеччина (контроль якості серії, візуальна інспекція); ДіЕйчЕл Сапплай Чейн, Нідерланди (маркування та пакування, дистрибуція готового лікарського засобу); ДіЕйчЕл Сапплай Чейн, Нідерланди (маркування та пакування, дистрибуція готового лікарського засобу); Емінент Сервісез Корпорейшн, США (маркування та пакування, дистрибуція наповненних немаркованих флаконів); Кенджін БайоФарма, ЛТД (дба Емерджент БайоСолушінз (СіБіАй), США (виробництво лікарського засобу, контроль якості серії); Чарльз Рівер Лабораторіз Айленд Лтд, Ірландiя (контроль якості серії); Чарльз Рівер Лабораторіз Едінбург Лтд., Сполучене Королiвство (контроль якості серії (за винятком випробування на стерильність)); Шайєр Фармасьютікалз Ірландія Лімітед, Ірландiя (відповідальний за випуск серії); Шайєр Хьюмен Дженетік Терапіс, США (контроль якості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рландiя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получене Королiвство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706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ГАСТРОГАР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 жувальні 680 мг/80 мг; по 8 таблеток у блістері,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лкалоїд АД Скоп`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6550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ГЕНТО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 по 20 таблеток у блістері; по 1, 2 аб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0026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ГЕПТРА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4320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 кишковорозчинні по 400 мг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45AA2">
              <w:rPr>
                <w:rFonts w:ascii="Arial" w:hAnsi="Arial" w:cs="Arial"/>
                <w:sz w:val="16"/>
                <w:szCs w:val="16"/>
              </w:rPr>
              <w:t>по 10 таблеток у блістері; по 1 або 2 блістери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в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6993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 xml:space="preserve">ГЕРЦЕПТИН®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ліофілізат для концентрату для розчину для інфузій по 150 мг, ліофілізат для концентрату для розчину для iнфузiй у флаконі,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ТОВ «Рош Україна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Дженентек Інк., США;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Виробництво нерозфасованої продукції, первинне пакування,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вторинне пакування, випробування контролю якості,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;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Вторинне пакування, випробування контролю якості,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ША/ 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3007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 xml:space="preserve">ГЕРЦЕПТИН®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ліофілізат для концентрату для розчину для інфузій по 440 мг, ліофілізат для концентрату для розчину для iнфузiй у флаконі, разом з 20 мл розчинника (розчинник: бактеріостатична вода для ін'єкцій 20 мл, що містить 1,1% бензилового спирту та воду для ін'єкцій) у флакон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BA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 (тільки стерильність та механічні включення): Дженентек Інк., США; Випробування контролю якості (тільки стерильність та механічні включення): Дженентек Інк., США; Випробування контролю якості: Ф.Хоффманн-Ля Рош Лтд, Швейцарія; Вторинне пакування, випробування контролю якості, випуск серії: Ф.Хоффманн-Ля Рош Лтд, Швейцарія; Розчинник: Виробництво нерозфасованої продукції, первинне пакування, вторинне пакування, випробування контролю якості,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ША/ 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3007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ГІДРАС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ранули для оральної суспензії по 10 мг; по 16 саше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офарт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3273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ГІДРАС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ранули для оральної суспензії по 30 мг; по 16 саше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офарт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057031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3273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ГЛЮКОС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4320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розчин для ін'єкцій; по 2 мл в ампулі А у комплекті з розчинником (діетаноламін, вода для ін'єкцій) по 1 мл в ампулі В; по 5 ампул А у блістері; по 5 ампул В у блістері; по 1 блістеру з ампулами А та по 1 блістеру з ампулами В у пачці з картону; по 2 мл в ампулі А у комплекті з розчинником (діетаноламін, вода для ін'єкцій) по 1 мл в ампулі В; по 1 ампулі А та 1 ампулі В у блістері; по 1 блістеру у пачці з картону; по 2 мл в ампулі А у комплекті з розчинником (діетаноламін, вода для ін'єкцій) по 1 мл в ампулі В; по 6 ампул А у блістері; по 6 ампул В у блістері; по 1 блістеру з ампулами А та по 1 блістеру з ампулами В </w:t>
            </w:r>
            <w:r>
              <w:rPr>
                <w:rFonts w:ascii="Arial" w:hAnsi="Arial" w:cs="Arial"/>
                <w:sz w:val="16"/>
                <w:szCs w:val="16"/>
              </w:rPr>
              <w:t>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851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ГРИПА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 по 4 таблетки у стрипі або блістері; по 1 стрипу або блістеру у картонній упаковці № 4 (4х1); по 4 таблетки у стрипі або блістері; по 1 стрипу або блістеру у картонній коробці, по 50 картонних коробок у картонній коробці № 200 (4х1х50); по 4 таблетки у стрипі або блістері; по 50 стрипів або блістерів у картонній упаковці № 200 (4х50); по 10 таблеток у стрипі або блістері; по 1 стрипу або блістеру у картонній упаковці № 10 (10х1); по 10 таблеток у стрипі або блістері; по 1 стрипу або блістеру у картонній коробці, по 10 картонних коробок у картонній коробці № 100 (10х1х10); по 10 таблеток у стрипі або блістері; по 10 стрипів або блістерів у картонній упаковці № 100 (10х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Марксанс Фарма Лтд., Індія; 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ФДС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№ 4, № 10 - без рецепта; № 100, № 2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4320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4320A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9253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ГРИПАУТ ГАРЯЧИЙ НАПІ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рошок для орального розчину, по 6 г у пакетику; по 10 пакетик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ФДС Лімітед, Індія; Евертоджен Лайф Саєнси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FE4F4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361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ДАРСІ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22,5 мг по 10 таблеток у контурній чарунковій упаковці; по 3, 5, або 10 контурних чарункових упаковок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2473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ДЕЗОФЕМОНО® 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0,075 мг по 1 або по 3, або по 6 блістерів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45AA2">
              <w:rPr>
                <w:rFonts w:ascii="Arial" w:hAnsi="Arial" w:cs="Arial"/>
                <w:sz w:val="16"/>
                <w:szCs w:val="16"/>
              </w:rPr>
              <w:t xml:space="preserve"> по 28 таблеток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6503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ДЕКАТИЛЕН ОРІ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прей для ротової порожнини, 1,5 мг/мл; по 30 мл спрею для ротової порожнини у флаконі з механічним розпилювачем та ковпачком, який захищає розпилювач; по 1 флакону у комплекті з аплікатором для ротової порожнин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дозвіл на випуск серії, контроль серії (крім показників «Мікробіологічна якість» та «Вміст етанолу»)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Лабораторіум Санітатіс, С.Л., Іспанія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онтроль серії (лише показник «Мікробіологічна якість»)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ія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онтроль серії (лише показник «Вміст етанолу»)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Мікро-Біос, С.Л., Іспанія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9DF" w:rsidRPr="00445AA2" w:rsidRDefault="008239DF" w:rsidP="000570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9311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 xml:space="preserve">ДЕКРИЗ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 по 10 таблеток у блістері; по 3 блістери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дамед 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0570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3553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 xml:space="preserve">ДЕКРИЗ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по 10 таблеток у блістері; по 3 блістери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дамед 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0570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3553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ДИКЛОФЕНАК НАТРІ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озчин для ін'єкцій 2,5%, по 3 мл в ампулі; по 5 ампул у блістері; по 1, 2 або 20 блістерів у пачці з картону; по 3 мл в ампулі; по 5 або 10 ампул у пачці з картону з картонними перегород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0570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AE0E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Default="008239DF" w:rsidP="00AE0E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5713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ДУФАЛАК® ФР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озчин оральний, 667 мг/мл; по 200 мл або по 500 мл розчину у пляшці з мірним стаканч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отт Біолоджікалз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0570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943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ДУФАСТ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4 або 20, або 28 таблеток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Абботт Біолоджікалз Б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3074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ЕВКАЗОЛІН® АК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прей назальний, 1 мг/г по 10 г у флаконі скляному з насосом-дозатором з розпилювачем назального призначення; по 1 флакону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3664/02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ЕЛАПР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онцентрат для розчину для інфузій, 2 мг/мл; по 3 мл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айєр Фармасьютікалз Ірландія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ідповідальний за випуск серії: Шайєр Фармасьютікалз Ірландія Лімітед, Ірландія; виробництво лікарського засобу, первинне пакування, контроль якості серії, візуальна інспекція: Веттер Фарма-Фертігюнг ГмбХ Енд Ко. КГ, Німеччина; виробництво лікарського засобу, первинне пакування, контроль якості серії: Кенджін БайоФарма, ЛТД (дба Емерджент БайоСолушінз (СіБіАй), США; контроль якості серії, візуальна інспекція: Веттер Фарма-Фертігюнг ГмбХ Енд Ко. КГ, Німеччина; Веттер Фарма-Фертігюнг ГмбХ Енд Ко. КГ, Німеччина; Веттер Фарма-Фертігюнг ГмбХ Енд Ко. КГ, Німеччина; контроль якості серії: Шайєр Хьюмен Дженетік Терапіс, США; Чарльз Рівер Лабораторіз Айленд Лтд, Ірландія; дистрибуція наповнених немаркованих флаконів: Емінент Сервісез Корпорейшн, США; маркування та пакування, дистрибуція готового лікарського засобу: ДіЕйчЕл Сапплай Чейн, Нідерланди; ДіЕйчЕл Сапплай Чейн (Нідерланди)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3360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ЕЛЕГІ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ироп 0,5 мг/мл, по 60 мл або по 100 мл у флаконах з мірною ложкою,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3F42E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839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ЕЛЕЛІС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рошок ліофілізований для розчину для інфузій по 200 ОД, 1 флакон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цтво (формула, асептичне наповнення, ліофілізація), первинне та вторинне пакування, маркування,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Фармація і Апджон Компані ЛЛС, США;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контроль якості при випуску та дослідження стабільності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Пфайзер Ірландія Фармасьютікалc, Ірландiя;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контроль якості при випуску та дослідження стабільності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Проталікс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рландiя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зраїль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437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озчин для ін'єкцій по 2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0570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7088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озчин для ін'єкцій по 4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0570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- Зміни з якості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7088/01/03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озчин для ін'єкцій по 10 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05703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05703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05703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7088/01/04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озчин для ін'єкцій по 1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7088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ЕРАКСИ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рошок для розчину для інфузій по 100 мг; 1 флакон з порошком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файзер Інк.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Фармація і Апджон Компані ЛЛС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D744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D7445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2190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ЕСБЕРІТО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 по 3,2 мг, по 20 таблеток у блістері; по 2, або 3, або 5, або по 10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апер &amp; Брюммер ГмбХ &amp;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апер &amp; Брюммер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1978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 xml:space="preserve">ЕСПА-ФОЦИН®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рошок для орального розчину по 3000 мг/пакет, по 8 г порошку (3000 мг діючої речовини) у пакеті; по 1 пакету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 якості, випуск серії: Ліндофарм ГмбХ, Німеччина;</w:t>
            </w:r>
          </w:p>
          <w:p w:rsidR="008239DF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торинне пакування: еспарма Фарма Сервісез ГмбХ, Німеччина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Pr="00445AA2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4782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ЗЕРОД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 мг; по 10 таблеток у блістері; по 1 або по 3 блістери у картонній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0618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апсули м'які по 400 мг по 10 капсул у блістері, по 1 або 2 блістера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ІА «ІНФАРМА Трейдін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Латвій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ервинне та вторинне пакування: Каталент Джермані Шорндорф ГмбХ, Німеччина; виробництво готового лікарського засобу, пакування балку, контроль якості, випуск серії: Каталент Джермані Ебербах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9458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апсули м'які по 200 мг по 10 капсул у блістері, по 1 або 2 блістера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ІА «ІНФАРМА Трейдін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Латвій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ервинне та вторинне пакування: Каталент Джермані Шорндорф ГмбХ, Німеччина; виробництво готового лікарського засобу, пакування балку, контроль якості, випуск серії: Каталент Джермані Ебербах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9458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ІМАТИНІБ МЕД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апсули по 100 мг по 15 капсул у блістері, по 4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к, що відповідає за виробництво лікарського засобу, первинну та вторинну упаковку, контроль якості та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АТ "Адамед Фарма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031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31" w:rsidRDefault="00057031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8239DF" w:rsidP="000570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 речовини. Зміни І типу </w:t>
            </w:r>
          </w:p>
          <w:p w:rsidR="00A86029" w:rsidRDefault="00A86029" w:rsidP="000570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0570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0555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05551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4753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ІМАТИНІБ МЕД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апсули по 400 мг по 10 капсул у блістері, по 3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к, що відповідає за виробництво лікарського засобу, первинну та вторинну упаковку, контроль якості та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АТ "Адамед Фарма", Польща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0555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05551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4753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ІМУНОВЕ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апсули; по 12 капсул у блістері, по 2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ТОВ "Фармацевтична компанія "ФарКо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8784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ІНДАПАМІД-ТЕВА S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1,5 мг, по 10 таблеток у блістері, по 3 блістери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Меркле ГмбХ, Німеччина (первинна та вторинна упаковка, контроль серії; виробництво нерозфасованого продукту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899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ІНСУФ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 по 15 таблеток у блістері; по 2 або 4 або по 6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86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5B6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5B69B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4631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ІНСУФ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0 мг; по 10 таблеток у блістері; по 3, по 6 або 9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5B6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5B69B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4631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ІНСУФ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5 таблеток у блістері; по 2 або 4 або по 6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5B6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5B69B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4631/01/03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ІНФАНРИКС ГЕКСА™/INFANRIX HEXA™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ІНФАНРИКС™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суспензія для ін'єкцій;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ІНФАНРИКС™ КОМБІНОВАНА ВАКЦИНА ДЛЯ ПРОФІЛАКТИКИ ДИФТЕРІЇ, ПРАВЦЯ, КАШЛЮКУ АЦЕЛЮЛЯРНА ОЧИЩЕНА ІНАКТИВОВАНА РІ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суспензія для ін'єкцій; суспензія для ін'єкцій по 1 дозі (0,5 мл) у попередньо заповненому шприці № 1 у комплекті з однією або двома голками: по 1 попередньо наповненому шприцу у комплекті з однією або двома голками у пластиковому контейнері; по 1 пластиковому контейнеру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86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120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КЕЙВЕР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озчин для ін'єкцій, 50 мг/2 мл, по 2 мл в ампулі, по 5 ампул у блістері, по 1 або по 2 блістери в пачці з картону, по 2 мл в ампулі, по 5 або 10 ампул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86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461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4617C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3977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КЕЙВЕР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; по 1, 3 або 5 блістерів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461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4617C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3977/02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КЕТОНА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озчин для ін'єкцій, 100 мг/2 мл; по 2 мл в ампулі; по 5 ампул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Лек Фармацевтична компанія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8325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КЕТОПРОФЕН-В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озчин для ін'єкцій, 100 мг/2 мл; по 2 мл в ампулі; по 5 ампул у контурній чарунковій упаковці, по 1 або 2 контурні чарункові упаковк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ФармаВіжн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86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461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4617C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849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КЛАРІСК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озчин для ін'єкцій, 279, 30 мг/мл (0,5 ммоль/мл) по 10 мл, по 15 мл, по 20 мл у скляних флаконах; по 10 флаконів в картонній коробці; по 50 мл, по 100 мл у поліпропіленових флаконах, по 10 флакон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жиІ Хелскеа 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жиІ Хелскеа 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9528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КЛАЦИД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10 таблеток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в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2920/03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КЛОТРИМАЗ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таблетки вагінальні по 100 мг; по 6 таблеток у блістері; по 1 блістеру в картонній упаков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елфарм Познань С.А.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6E60D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2564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КЛОТРИМАЗ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рем 1 %; по 20 г у тубі; по 1 туб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елфарм Познань С.А.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754F3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2564/02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КРЕОН®Ч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астрорезистентні гранули, по 60,12 мг/100 мг по 20 г гранул у скляній пляшці; по 1 пляшці з мірною ложкою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86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046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КУТЕ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0 мг по 14 таблеток у блістері, по 2 блістери у картонній коробці з маркуванням українською мово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пакування та проведення випробувань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АстраЗенека Фармасьютикалс ЛП, США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ервинне та вторинне пакування лікарського засобу, проведення випробувань,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 лікарського засобу,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АстраЗенека ЮК Лімітед, Велика Британія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проведення випробувань лікарського засобу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ція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3F3B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3F3BB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7484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ЛАМІЗ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рем 1%; по 15 г або 30 г в тубі; по 1 тубі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005/03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ЛІДОКАЇ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спрей 10 % по 38 г спрею у флаконі; по 1 флакону + 1 пластмасовий клапан-дозатор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A264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A264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0655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ЛОРНА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8 мг; по 8 мг ліофілізату для розчину для ін'єкцій у флаконі в комплекті з 2 мл розчинника (вода для ін'єкцій) в ампулі; 1 флакон з ліофілізатом для розчину для ін'єкцій та 1 ампула розчинника в картонній коробці; 3 флакони з ліофілізатом для розчину для ін'єкцій та 3 ампули розчинника в контурній чарунковій упаковці, 1 контурна чарункова упаковка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Мефар Ілач Сан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A264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A264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8503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МЕТАЛІЗЕ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0 000 ОД (50 мг); 1 флакон з ліофілізатом та 1 шприц з розчинником по 10 мл (вода для ін’єкцій) у комплекті зі стерильним перехідним пристроєм для флакона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A264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A264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8168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 xml:space="preserve">МЕТФОРМІ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; по 10 таблеток у блістері; по 3 або 5, або 6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8846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МІРАПЕ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 по 1 мг; по 1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86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86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86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3432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МІРАПЕ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 по 0,25 мг; по 1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3432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МІФОРТ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80 мг; по 10 таблеток у блістері; по 12 блістерів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Новартіс Фарма Штейн АГ, Швейцарія; Новартіс Фарма Продакшн ГмбХ, Німеччина; первинне пакування, вторинне пакування, випуск серії: Лек Фармасьютикалс д.д., виробнича дільниця Лендава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8947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МІФОРТ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360 мг; in bulk: по 10 таблеток у блістері; по 12 блістерів в упаковці; по 45 упаковок у короб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Новартіс Фарма Штейн АГ, Швейцарія; Новартіс Фарма Продакшн ГмбХ, Німеччина; первинне пакування, вторинне пакування, випуск серії: Лек Фармасьютикалс д.д., виробнича дільниця Лендава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0098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МІФОРТ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360 мг; по 10 таблеток у блістері; по 12 блістерів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Новартіс Фарма Штейн АГ, Швейцарія; Новартіс Фарма Продакшн ГмбХ, Німеччина; первинне пакування, вторинне пакування, випуск серії: Лек Фармасьютикалс д.д., виробнича дільниця Лендава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/ Німеччи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86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8947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МІФОРТ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80 мг; in bulk: по 10 таблеток у блістері; по 12 блістерів в упаковці; по 90 упаковок у короб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Новартіс Фарма Штейн АГ, Швейцарія; Новартіс Фарма Продакшн ГмбХ, Німеччина; первинне пакування, вторинне пакування, випуск серії: Лек Фармасьютикалс д.д., виробнича дільниця Лендава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/ Німеччи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0098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МОВЕКС® АКТИ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оболонкою по 30 або 60 таблеток у пляшці; по 1 пляшці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Сава Хелскеа Лтд, Індія; 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A264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A264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0205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МУКАЛ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 по 50 мг; по 30 таблеток у банці або контейнері, по 1 банці або контейнеру у пачці з картону; по 10 таблеток у контурних безчарункових; по 30 таблеток у банках або контейнерах;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по 10 таблеток у блістерах; по 10 таблеток у блістері, по 1, або 3, або10 блістерів в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 ГНЦЛС", Україна;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86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1E179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577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МУЛЬТИГРИП НАЗ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прей назальний, розчин 0,05 %, по 10 мл у флаконі з розпилювачем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Дельта Медікел Промоушнз АГ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К.О. Біофарм С.А., Румунія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контроль серії (фізико-хімічний та мікробіологічний контроль)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Біофарм С.А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756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МУЛЬТИГРИП НАЗ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прей назальний, розчин 0,1 %, по 10 мл у флаконі з розпилювачем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Дельта Медікел Промоушнз АГ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К.О. Біофарм С.А., Румунія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контроль серії (фізико-хімічний та мікробіологічний контроль)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Біофарм С.А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756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МУЛЬТИГРИП НАЗ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1795">
              <w:rPr>
                <w:rFonts w:ascii="Arial" w:hAnsi="Arial" w:cs="Arial"/>
                <w:sz w:val="16"/>
                <w:szCs w:val="16"/>
              </w:rPr>
              <w:t>краплі назальні, розчин 0,1% по 10 мл у флаконі з назальним аплікатором; по 1 флакону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Дельта Медікел Промоушнз АГ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К.О. Біофарм С.А., Румунія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контроль серії (фізико-хімічний та мікробіологічний контроль)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Біофарм С.А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882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МУЛЬТИГРИП НАЗ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раплі назальні, розчин 0,05 % по 10 мл у флаконі з назальним аплікатором; по 1 флакону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Дельта Медікел Промоушнз АГ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К.О. Біофарм С.А., Румунія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контроль серії (фізико-хімічний та мікробіологічний контроль)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Біофарм С.А., Румунія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6029" w:rsidRDefault="00A860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882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МУЛЬТИГРИП НАЗАЛЬ ФІ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прей назальний, розчин 0,1 % по 10 мл у флаконі з розпилювачем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Дельта Медікел Промоушнз АГ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К.О. Біофарм С.А., Румунія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контроль серії (фізико-хімічний та мікробіологічний контроль)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Біофарм С.А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0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9DF" w:rsidRPr="00445AA2" w:rsidRDefault="008239DF" w:rsidP="00A860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720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НАЙЗИЛ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 по 10 таблеток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-р Редді’с Лабораторіс Лтд, ФТО – І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1964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1964" w:rsidRDefault="00751964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3003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9541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95411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215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НЕЙРОКС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озчин для перорального застосування, 100 мг/мл, по 45 мл у флаконі; по 1 флакону разом із дозатором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329" w:rsidRDefault="008239DF" w:rsidP="003003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300329" w:rsidRDefault="00300329" w:rsidP="003003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3003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2114/02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НЕЙРОПЛ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20 таблеток у блістері; по 1 або по 2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Др. Вільмар Швабе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: </w:t>
            </w: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3003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0414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НЕОГАБІН 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апсули по 150 мг; по 10 капсул у блістері; по 1, 3 або по 6 блістерів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3003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3702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НЕОГАБІН 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апсули по 75 мг; по 10 капсул у блістері; по 1, 3 або по 6 блістерів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3702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НЕОТАКС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онцентрат для розчину для інфузій, 6 мг/мл по 5 мл (30 мг), або по 16,67 мл (100 мг), або по 25 мл (150 мг), або по 35 мл (210 мг), або по 41,7 мл (250 мг)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3003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0926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НІМЕСИ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ранули для оральної суспензії, 100 мг/2 г; по 2 г в однодозовому пакеті; по 9 або 15, або 30 пакет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Лабораторі ГІДОТТІ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й: Лабораторiос Менарiнi С.А., Іспанія; </w:t>
            </w:r>
          </w:p>
          <w:p w:rsidR="008239DF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Файн Фудс енд Фармасьютикалз Н.Т.М. С.П.А., Італія; контроль серії: Файн Фудс енд Фармасьютикалз Н.Т.М. С.П.А., Італія</w:t>
            </w: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329" w:rsidRPr="00445AA2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спанія/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8E3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8E308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9855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НУРОФЄН® 12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оболонкою, по 200 мг; по 12 таблеток у блістері; по 1 аб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8E308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0906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ОМАК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апсули м'які по 1000 мг, по 20, 28 або 100 капсул у флаконі; по 1 флакону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отт Лабораторіз ГмбХ, Німеччина (відповідальний за випуск серії); БАСФ АС, Норвегiя (відповідальний за контроль серії); ГМ Пек АпС, Данiя (відповідальний за первинне та вторинне пакування); Патеон Софтджелс Б.В., Нідерланди (відповідальний за виробництво нерозфасованої продукції т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орвегiя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анiя/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0147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ОМЕЗ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апсули по 10 мг по 10 капсул у блістері; по 1 або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, ФТО – 3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3003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CC549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0235/02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ОМЕЗ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апсули по 40 мг по 10 капсул у блістері; по 1 або 3 блістери в картонній коробці; по 7 капсул у блістері; по 4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, ФТО – 3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CC5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CC549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0235/02/03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ОМЕЗ® ДС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, тверді; по 10 капсул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, ФТО – 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300329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3003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114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ОМНІП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озчин для ін’єкцій, 350 мг йоду/мл: по 50 мл або 100 мл, або 200 мл, або 500 мл у флаконі; по 10 флакон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жиІ Хелскеа 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ДжиІ Хелскеа Ірландія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2688/01/04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ОМНІП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озчин для ін’єкцій, 300 мг йоду/мл: по 50 мл або по 100 мл у флаконі; по 10 флакон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жиІ Хелскеа 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жиІ Хелскеа Ірландія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2688/01/03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 xml:space="preserve">ОРТОСИФОНУ ТИЧИНКОВОГО ЛИСТ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листя (субстанція) у мішках, тюках, кіпах для виробництва нестерильних лікарських 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5683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ПАКЛІТАКСЕЛ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онцентрат для розчину для інфузій, 6 мг/мл, по 5 мл (30 мг) або по 16,7 мл (100 мг), або по 25 мл (150 мг), або по 43,33 мл (260 мг), або по 50 мл (300 мг)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Актавіс Італія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710C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710C5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3988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ПАКЛІХО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30 мг/5 мл; по 5 мл (30 мг) або по 50 мл (300 мг) у флаконі; по 1 флакону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ленмарк Дженерік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рген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FA54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FA54E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3970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A93E7F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ПАКСИЛ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оболонкою, по 20 мг; по 14 таблеток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лаксоСмітКляйн Фармасьюти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329" w:rsidRDefault="00300329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5523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A93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8573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ED76B1" w:rsidRDefault="008239DF" w:rsidP="00ED76B1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D76B1">
              <w:rPr>
                <w:rFonts w:ascii="Arial" w:hAnsi="Arial" w:cs="Arial"/>
                <w:b/>
                <w:sz w:val="16"/>
                <w:szCs w:val="16"/>
              </w:rPr>
              <w:t>ПАМІФ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ED76B1" w:rsidRDefault="008239DF" w:rsidP="00ED76B1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6B1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3 мг/мл по 5 мл, або 10 мл, або 20 мл, або 30 мл у флаконі; по 1 флакону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ED76B1" w:rsidRDefault="008239DF" w:rsidP="00ED76B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6B1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ED76B1" w:rsidRDefault="008239DF" w:rsidP="00ED76B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6B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ED76B1" w:rsidRDefault="008239DF" w:rsidP="00ED76B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6B1">
              <w:rPr>
                <w:rFonts w:ascii="Arial" w:hAnsi="Arial" w:cs="Arial"/>
                <w:color w:val="000000"/>
                <w:sz w:val="16"/>
                <w:szCs w:val="16"/>
              </w:rPr>
              <w:t>ІДТ Біологіка ГмбХ, Німеччина (виробництво "in bulk", первинне пакування та контроль серій); Медак Гезельшафт фюр клініше Шпеціальпрепарате мбХ, Німеччина (вторинне пакування, маркування, контроль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ED76B1" w:rsidRDefault="008239DF" w:rsidP="00ED76B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6B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ED76B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D76B1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300329" w:rsidRDefault="00300329" w:rsidP="00ED76B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329" w:rsidRDefault="00300329" w:rsidP="00ED76B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329" w:rsidRDefault="00300329" w:rsidP="00ED76B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329" w:rsidRDefault="00300329" w:rsidP="00ED76B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329" w:rsidRDefault="00300329" w:rsidP="00ED76B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329" w:rsidRDefault="00300329" w:rsidP="00ED76B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329" w:rsidRDefault="00300329" w:rsidP="00ED76B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39DF" w:rsidRPr="00ED76B1" w:rsidRDefault="008239DF" w:rsidP="00ED76B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ED76B1" w:rsidRDefault="008239DF" w:rsidP="00ED76B1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D76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ED76B1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</w:t>
            </w:r>
            <w:r>
              <w:rPr>
                <w:rFonts w:ascii="Arial" w:hAnsi="Arial" w:cs="Arial"/>
                <w:sz w:val="16"/>
                <w:szCs w:val="16"/>
              </w:rPr>
              <w:t>3341</w:t>
            </w:r>
            <w:r w:rsidRPr="00445AA2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ПЕРІНДОПРЕС® Д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таблетки по 4 мг/1,25 мг; по 10 таблеток у блістері; по 3 блістери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329" w:rsidRDefault="00300329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906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ПЕРІНДОПРЕС® Д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таблетки по 8 мг/2,5 мг; по 10 таблеток у блістері; по 3 блістери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00329" w:rsidRDefault="00300329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9069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ПЛАЗМОВЕ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озчин для інфузій по 500 мл у флако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329" w:rsidRDefault="00300329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777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ПОДОРОЖНИКА ВЕЛИКОГО ЛИСТ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листя, по 50 г у пачках з внутрішнім пакетом; по 1,5 г у фільтр-пакеті; по 20 фільтр-пакетів у пачці з внутрішнім пакетом; по 1,5 г у фільтр-пакеті; по 20 фільтр-пакет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329" w:rsidRDefault="00300329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578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ПРОТЕФЛАЗІД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раплі, In bulk: № 35 (по 30 мл у скляному флаконі з пробкою крапельницею; по 35 флаконів без маркування в картонній коробці); In bulk: № 30 (по 50 мл у скляному флаконі з пробкою крапельницею; по 30 флаконів без маркування в картонній коробці); In bulk: по 20 л, 30 л в каністри пластмасові, закупорені кришками пластмасовими, або у ємності з нержавіючої сталі, закупорені кришками, які забезпечують герметич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НВК "Екофарм"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цтво за повним циклом;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ТОВ "НВК "Екофарм"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00329" w:rsidRDefault="00300329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969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РАБЕЗ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 кишковорозчинні, по 20 мг, по 14 таблеток у блістері, по 2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УПФЕР БІОТЕХ, У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ТДІС ФАРМА, С.Л., Іспанiя (додаткова дільниця з вторинного пакування); ЛАБОРАТОРІО ЕХЕВАРНЕ, С.А., Іспанiя (додаткова дільниця з контролю серії); Лабораторіос Ліконса, С.А., Іспанiя (виробництво лікарського засобу, первинне та вторинне пакування, контроль якості серії, відповідальний за випуск серії); МАНАНТІАЛЬ ІНТЕГРА, С.Л.У., Іспанiя (додаткова дільниця з вторинного пакування); ХЕМО ІНДІЯ ФОРМЮЛЕЙШНЗ ПВТ. ЛТД., Індія (додаткова дільниця з контрол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спанiя/Індія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329" w:rsidRDefault="00300329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ED76B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8871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РЕАГІ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апсули тверді по 1,5 мг, по 7 капсул у блістері; по 1 або 4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170F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300329" w:rsidRDefault="00300329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329" w:rsidRDefault="00300329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3003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7545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РЕАГІ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апсули тверді по 3 мг, по 7 капсул у блістері; по 1 або 4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170F2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300329" w:rsidRDefault="00300329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0F2">
              <w:rPr>
                <w:rFonts w:ascii="Arial" w:hAnsi="Arial" w:cs="Arial"/>
                <w:sz w:val="16"/>
                <w:szCs w:val="16"/>
              </w:rPr>
              <w:t>під час інкапсуля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7545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РЕАГІ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апсули тверді по 4,5 мг, по 7 капсул у блістері; по 4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170F2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300329" w:rsidRDefault="00300329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7545/01/03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РЕАГІ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апсули тверді по 6 мг, по 7 капсул у блістері; по 4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170F2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300329" w:rsidRDefault="00300329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7545/01/04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РИНОЛОКС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озчин для інфузій, 500 мг/100 мл по 100 мл у контейнері з полівінілхлориду, по 1 контейнеру в поліетиленовому пакеті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0329" w:rsidRDefault="00300329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Pr="005A3632" w:rsidRDefault="008239DF" w:rsidP="00ED76B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7124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 xml:space="preserve">РИФАМІЦИН СВ НАТРІЮ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ЄВРОАПІ ІТАЛІ С.Р.Л.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ЄВРОАПІ ІТА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0329" w:rsidRDefault="008239DF" w:rsidP="003003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300329" w:rsidRDefault="008239DF" w:rsidP="003003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br/>
              <w:t>Зміни І типу</w:t>
            </w:r>
          </w:p>
          <w:p w:rsidR="00300329" w:rsidRDefault="00300329" w:rsidP="003003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3003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223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РІАЛТРІ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 по 56,120 або 240 доз у поліетиленовому флаконі; по 1 флакону з дозуючим насосом-розпилювачем, закритим ковпачком,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Гленмарк Спешіалті С.А.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4A7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. </w:t>
            </w:r>
          </w:p>
          <w:p w:rsidR="004A7E2E" w:rsidRDefault="008239DF" w:rsidP="004A7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239DF" w:rsidRPr="00445AA2" w:rsidRDefault="008239DF" w:rsidP="004A7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8235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упозиторії ректальні по 250 мг по 5 супозиторіїв у стрипі; по 2 стрипи в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к дозованої форми, первинне та вторинне пакування та контроль якості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Корден Фарма Фрібург АГ Цвайнідерлассунг Еттінген, Швейцарія,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Виробники, відповідальні за контроль якості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Корден Фарма Фрібург СА, Швейцарія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Біоекзам АГ, Швейцарія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3745/03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САНО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 50 мкг/дозу; по 60 або 120, або 140 доз у контейнері; по 1 контейнеру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Лек Фармацевтична компанія д. 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870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СІНРАЙ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розчинник для розчину для ін'єкцій по 500 МО; по 2 флакони з порошком, 2 флакони з розчинником, 2 пристрої для перенесення з фільтром, 2 одноразових шприци об’ємом 10 мл, 2 набори для венепункції і 2 захисних килимк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 Мануфекчурінг Австрія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ї:</w:t>
            </w: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кстер АГ, Австрія;</w:t>
            </w: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ЛЗ, первинне та вторинне пакування ГЛЗ, контроль якості серії:</w:t>
            </w: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кстер АГ, Австрія;</w:t>
            </w: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 "Стерильність" та "Ендотоксини":</w:t>
            </w: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кстер АГ, Автрія;</w:t>
            </w: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 та контроль якості розчинника:</w:t>
            </w: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br/>
              <w:t>Зігфрід Хамель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8239DF" w:rsidRPr="00445AA2" w:rsidRDefault="008239DF" w:rsidP="004A7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8748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СІНРАЙ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розчинник для розчину для ін'єкцій по 500 МО; по 2 флакони з порошком, 2 флакони з розчинником, 2 пристрої для перенесення з фільтром, 2 одноразових шприци об’ємом 10 мл, 2 набори для венепункції і 2 захисних килимк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>Такеда Мануфекчурінг Австрія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ї:</w:t>
            </w: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кеда Мануфекчурінг Австрія АГ, Австрія;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ЛЗ, первинне та вторинне пакування ГЛЗ, контроль якості серії:</w:t>
            </w: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кеда Мануфекчурінг Австрія АГ, Австрія;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серії: "Стерильність" та "Ендотоксини":</w:t>
            </w: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акеда Мануфекчурінг Австрія АГ, Австрія </w:t>
            </w: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 та контроль якості розчинника:</w:t>
            </w: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br/>
              <w:t>Зігфрід Хамель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8748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СІНРАЙ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по 500 МО; по 2 флакони з порошком, 2 флакони з розчинником, 2 пристрої для перенесення з фільтром, 2 одноразових шприци об’ємом 10 мл, 2 набори для венепункції і 2 захисних килимк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>Такеда Мануфекчурінг Австрія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звіл на випуск серії: 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кеда Мануфекчурінг Австрія АГ, Австрія; виробництво ГЛЗ, первинне та вторинне пакування ГЛЗ, контроль якості серії: 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кеда Мануфекчурінг Австрія АГ, Австрія; контроль якості серії: "Стерильність" та "Ендотоксини": Такеда Мануфекчурінг Австрія АГ Австрія; виробництво, первинне пакування та контроль якості розчинника: 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>Зігфрід Хамель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8748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 xml:space="preserve">СПІНОЛ-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/25 мг; по 10 таблеток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ОРЛД МЕДИЦИН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Default="008239DF" w:rsidP="00ED76B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7191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 xml:space="preserve">СПІНОЛ-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50 мг; по 10 таблеток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ОРЛД МЕДИЦИН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Default="008239DF" w:rsidP="00ED76B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7191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СПІТОМ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 по 5 мг по 10 таблеток у блістері; по 6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к відповідальний за повний цикл: ЗАТ Фармацевтичний завод ЕГІС, Угорщина; Виробник відповідальний за первинне пакування, вторинне пакування, випуск серії: 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5603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СПІТОМ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 по 10 мг по 10 таблеток у блістері; по 6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к відповідальний за повний цикл: ЗАТ Фармацевтичний завод ЕГІС, Угорщина; Виробник відповідальний за первинне пакування, вторинне пакування, випуск серії: 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5603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СТОПМІГР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3 таблетки у блістері; по 1 блістер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4A7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7229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СТОПМІГР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по 6 таблеток у блістері; по 1 блістер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722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СУГАМАДЕКС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озчин для ін'єкцій, по 100 мг/мл; по 2 мл або по 5 мл у флаконі; по 10 флакон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упаковка, контроль якості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Вассербургер Арцнайміттельверк ГмбХ, Німеччина; контроль серії (фізико-хімічний),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Сінтон Хіспанія, С. Л., Іспанія; контроль серії: Квінта-Аналітіка с.р.о., Чеська Республiка; контроль серії (біологічний, стерильність)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Лабор ЛС СЕ енд Ко. КГ , Німеччина; вторинна упаковка: СВУС Фарма а.с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спанія</w:t>
            </w:r>
            <w:r w:rsidRPr="00445AA2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(згідно наказу МОЗ від 23.07.2015 № 460). Виправлення технічної помилки згідно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9867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ТАФНЕК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 по 10 таблеток у блістері; по 3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2129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Default="008239DF" w:rsidP="0021296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8486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ТИМАЛ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0 мг; 5 флаконів з ліофілізатом у блістері; по 2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4A7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298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ТІАРА Д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60 мг/25 мг; по 7 таблеток у контурній чарунковій упаковці; по 2 або по 4 контурні чарункові упаковки в пачці; по 14 таблеток у контурній чарунковій упаковці, по 1 або по 2 контурні чарункові упаковки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2129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Default="008239DF" w:rsidP="0021296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6280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ТІАРА Д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по 6 контурних чарункових упаковк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2129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Default="008239DF" w:rsidP="0021296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6280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ТІАРА Д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,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по 6 контурних чарункових упаковк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2129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Default="008239DF" w:rsidP="0021296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6280/01/03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ТІАРА ТРІО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2,5 мг/160 мг; по 14 таблеток у контурній чарунковій упаковці, по 1 або по 2 або по 6 контурних чарункових упаковок в пачці; по 7 таблеток у контурній чарунковій упаковці; по 2 або по 4 контурні чарункові упаковки в пачці; по 14 таблеток у контурній чарунковій упаковці, по 1 або по 2 контурних чарункових упаковок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4A7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070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ТІАРА ТРІО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2,5 мг/160 мг по 7 таблеток у контурній чарунковій упаковці; по 2 або по 4 контурні чарункові упаковки в пачці; по 14 таблеток у контурній чарунковій упаковці; по 1 або по 2 контурні чарункові упаковки в пачці;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по 14 таблеток у контурній чарунковій упаковці; по 1, по 2 або по 6 контурних чарункових упаковок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06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ТОРЗА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0 таблеток в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2770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ТОРЗА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по 10 таблеток в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2770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ТОРЗА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 по 15 таблеток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4A7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7775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Default="008239DF" w:rsidP="0077753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2770/01/03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ТОРЗА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 по 10 таблеток в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2770/01/04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ТРАХІС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 для смоктання; по 10 таблеток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льпен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Енгельгард Арцнайміттель ГмбХ &amp; Ко.КГ, Нiмеччина; виробник, що відповідає за ввезення, контроль та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ТОВ "ПІК-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iмеччина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4A7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6121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УРСОФАЛЬ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успензія оральна, 250 мг/5 мл по 250 мл у скляній пляшці; по 1 пляшці разом з 1 мірним стаканчиком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Др. Фальк Фарма ГмбХ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к дозованої форми, первинне, вторинне пакування та контроль якості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Корден Фарма Фрібург АГ Цвайнідерлассунг Еттінген, Швейцарія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якості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Біоекзам АГ, Швейцарія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4A7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3746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АНІГ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по 4 таблетки у блістері, по 25 блістерів у картонній упаковці, по 10 таблеток у блістері, по 10 блістерів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КУСУМ ХЕЛТХКЕР ПВТ ЛТД , Індія; 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/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4A7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4A7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4A7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7775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Default="008239DF" w:rsidP="0077753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7260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АНІГ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in bulk по 10 таблеток у блістері, по 88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КУСУМ ХЕЛТХКЕР ПВТ ЛТД , Індія; 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ОВ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/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щодо безпеки/ефективності та фармаконагляду. Внесення або зміна(и) до зобов'язань та умов видачі реєстраційного посвідчення, включаючи План управління ризиками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4A7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4A7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2274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ЕВАР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5 таблеток у блістері; по 1 або по 2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7599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ЕВАР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5 таблеток у блістері; по 1 або по 2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759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ЕМОСТОН® КОН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/5 мг, по 28 таблеток у блістері; по 1, або 2, або 3 блістери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отт Біолоджікалз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4837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ЕНТАВЕРА 100 МКГ/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ластир трансдермальний по 100 мкг/год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сіно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: Луйе Фарма АГ, Німеччина;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7775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Default="008239DF" w:rsidP="0077753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831/01/05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ЕНТАВЕРА 12 МКГ/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ластир трансдермальний по 12 мкг/год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сіно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Луйе Фарма АГ, Німеччина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9975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Default="008239DF" w:rsidP="0099750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831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ЕНТАВЕРА 25 МКГ/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ластир трансдермальний по 25 мкг/год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сіно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Луйе Фарма АГ, Німеччина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9975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Default="008239DF" w:rsidP="0099750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831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ЕНТАВЕРА 50 МКГ/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ластир трансдермальний по 25 мкг/год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сіно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: Луйе Фарма АГ, Німеччина;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4A7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A7E2E" w:rsidRPr="00445AA2" w:rsidRDefault="004A7E2E" w:rsidP="004A7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9975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Default="008239DF" w:rsidP="0099750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831/01/03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ЕНТАВЕРА 75 МКГ/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ластир трансдермальний по 75 мкг/год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сіно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: Луйе Фарма АГ, Німеччина;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9975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Default="008239DF" w:rsidP="0099750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5831/01/04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ІЗІОТЕН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2 мг, по 14 таблеток у блістері, по 1, або по 2, або по 7 блістерів у картонній коробці; по 28 таблеток у блістері, по 1 блістер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Майлан Лабораторіз САС, Франц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0315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ІЗІОТЕН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4 мг, по 14 таблеток у блістері, по 1, або по 2, або по 7 блістерів у картонній коробці; по 28 таблеток у блістері, по 1 блістер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Майлан Лабораторіз САС, Франц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0315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ІЗІОТЕН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3 мг, по 14 таблеток у блістері, по 2, або по 7 блістерів у картонній коробці; по 28 таблеток у блістері,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Майлан Лабораторіз САС, Франц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0315/01/03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ЛЕКАЇНІД СТАД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таблетки по 100 мг по 10 таблеток у блістері; по 5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ккорд ЮК Лімітед, Великобританія (виробництво нерозфасованого продукту, первинне та вторинне пакування, контроль серій); Клоке Ферпакунгс-Сервісе ГмбХ, Німеччина (первинне та вторинне пакування ); СТАДА Арцнайміттель АГ, Німеччина (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еликобританія/ 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Default="008239DF" w:rsidP="0099750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-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6013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що диспергуються по 125 мг по 5 таблеток у блістері; по 4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ЧЕПЛАФАРМ Арцнайміттель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Астеллас Фарма Юроп Б.В., Нідерланди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всі стадії виробництва, первинне та вторинне пакування, контроль якості та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Хаупт Фарма Латіна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дерланди</w:t>
            </w:r>
            <w:r w:rsidRPr="00445AA2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437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що диспергуються по 250 мг по 5 таблеток у блістері; по 4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ЧЕПЛАФАРМ Арцнайміттель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Астеллас Фарма Юроп Б.В., Нідерланди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всі стадії виробництва, первинне та вторинне пакування, контроль якості та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Хаупт Фарма Латіна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дерланди</w:t>
            </w:r>
            <w:r w:rsidRPr="00445AA2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4379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що диспергуються по 500 мг по 5 таблеток у блістері; по 4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Астеллас Фарма Юроп Б.В., Нідерланди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всі стадії виробництва, первинне та вторинне пакування, контроль якості та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Хаупт Фарма Латіна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дерланди</w:t>
            </w:r>
            <w:r w:rsidRPr="00445AA2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4379/01/03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що диспергуються по 1000 мг по 5 таблеток у блістері; по 4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ЧЕПЛАФАРМ Арцнайміттель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Астеллас Фарма Юроп Б.В., Нідерланди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всі стадії виробництва, первинне та вторинне пакування, контроль якості та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Хаупт Фарма Латіна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дерланди</w:t>
            </w:r>
            <w:r w:rsidRPr="00445AA2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Default="008239DF" w:rsidP="004A7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Pr="00445AA2" w:rsidRDefault="004A7E2E" w:rsidP="004A7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4379/01/04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ЛОКСАНЕК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раплі очні, розчин, 3 мг/мл по 10 мл у флаконі-крапельниці; по 1 флакону-крапельниці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Некстфарм ГмбХ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еспубліка 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цтво готової продукції, контроль якості, первинне та вторинне пакування,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ФАРМІГЕА С.П.А., Італiя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льтернативне вторинне пакування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Фарма Партнерс С.Р.Л., Італiя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місце стерилізації первинної упаковки (за допомогою гамма-випромінення)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Стерігенікс Італія С.П.А., Італiя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додаткове вторинне пакування: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ФАЛОРНІ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7434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ЛУЗАМ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капсули тверді по 150 мг, по 1 капсулі у блістері; по 1 або по 2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К.О. Ромфарм Компа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№ 1 – без рецепта; № 2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9975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Default="008239DF" w:rsidP="0099750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3778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ЛУЗАМ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апсули тверді 150 мг; по 1 капсулі в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ОРЛД МЕДИЦИН ІЛАЧ САН. ВЕ.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0741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Default="008239DF" w:rsidP="000741E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8328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ЛУОРОУРАЦИЛ ФА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розчин для ін'єкцій 50 мг/мл; по 5 мл, 10 мл, 20 мл або 100 мл у флаконі; по 1 флакону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ОЛЕГІУМ с.р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Хаупт Фарма Вольфратсхаузен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5A3632" w:rsidRDefault="008239DF" w:rsidP="000741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239DF" w:rsidRDefault="008239DF" w:rsidP="000741E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9134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ЛЮКОЛД® СА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орошок для орального розчину зі смаком лимона; по 5 г порошку в саше; по 5 або по 10 саше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аброс Фарма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абро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Default="008239DF" w:rsidP="000741E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9169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ФУРАЦИЛ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краплі вушні, розчин 0,066 %; по 20 мл у флаконах; по 20 мл у флаконі; по 1 флакону у пачці; по 20 мл у флаконах, укупорених пробкою та кришкою або пробкою-крапельницею та кришкою; по 20 мл у флаконі укупореному пробкою- крапельницею; по 1 флакону у пачці; по 20 мл у флаконах полімерних, укупорених пробкою-крапельницею та кришкою; по 20 мл у флаконі полімерному, укупореному пробкою- крапельницею та кришкою; по 1 флакон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8351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ХЕДЕ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мазь ректальна; по 20 г у тубі, по 1 тубі разом з аплікатор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льпен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иробник нерозфасованого продукту, первинне та вторинне пакування, контроль якості, випуск серії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Мерц Фарма ГмбХ і Ко. КГаА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8330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ХЕДЕ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мазь ректальна, по 20 г у тубі, по 1 тубі разом з аплікатор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льпен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пуск серії: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Др. Густав Кляйн ГмбХ &amp; Ко. КГ, Німеччина;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>торинне пакування, контроль якості: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Мерц Фарма ГмбХ і Ко. КГаА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E2E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7E2E" w:rsidRPr="00445AA2" w:rsidRDefault="004A7E2E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8330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ЦИНАКАЛЬЦЕТ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, по 14 таблеток у блістері; по 2 блістери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ипуск серії: Сінтон, с.р.о., Чеська Республіка; Первинне та вторинне пакування, випуск серії: Сінтон Хіспанія, С.Л., Іспанія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Виробництво: Сінтон Чилі Лтда., Чилі; Первинне та вторинне пакування: Джи І Фармас'ютікалс Лтд., Болгарія </w:t>
            </w:r>
          </w:p>
          <w:p w:rsidR="0088181B" w:rsidRDefault="0088181B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181B" w:rsidRDefault="0088181B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181B" w:rsidRPr="00445AA2" w:rsidRDefault="0088181B" w:rsidP="008818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Чеська Республіка/ Іспанія/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81B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8181B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88181B" w:rsidRDefault="0088181B" w:rsidP="008818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8181B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88181B" w:rsidRDefault="0088181B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8818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6373/01/03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ЦИНАКАЛЬЦЕТ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, по 14 таблеток у блістері; по 2 блістери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ипуск серії: Сінтон, с.р.о., Чеська Республіка; Первинне та вторинне пакування, випуск серії: Сінтон Хіспанія, С.Л., Іспанія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Виробництво: Сінтон Чилі Лтда., Чилі; Первинне та вторинне пакування: Джи І Фармас'ютікалс Лтд., Болг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Чеська Республіка/ Іспанія/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81B" w:rsidRDefault="008239DF" w:rsidP="008818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8181B" w:rsidRDefault="0088181B" w:rsidP="008818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181B" w:rsidRDefault="008239DF" w:rsidP="008818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зміни І типу, </w:t>
            </w:r>
          </w:p>
          <w:p w:rsidR="0088181B" w:rsidRDefault="0088181B" w:rsidP="008818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8181B" w:rsidRDefault="008239DF" w:rsidP="008818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88181B" w:rsidRDefault="0088181B" w:rsidP="008818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8818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6373/01/02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ЦИНАКАЛЬЦЕТ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, по 14 таблеток у блістері; по 2 блістери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ипуск серії: Сінтон, с.р.о., Чеська Республіка; Первинне та вторинне пакування, випуск серії: Сінтон Хіспанія, С.Л., Іспанія </w:t>
            </w:r>
            <w:r w:rsidRPr="00445AA2">
              <w:rPr>
                <w:rFonts w:ascii="Arial" w:hAnsi="Arial" w:cs="Arial"/>
                <w:sz w:val="16"/>
                <w:szCs w:val="16"/>
              </w:rPr>
              <w:br/>
              <w:t xml:space="preserve">Виробництво: Сінтон Чилі Лтда., Чилі; Первинне та вторинне пакування: Джи І Фармас'ютікалс Лтд., Болг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Чеська Республіка/ Іспанія/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81B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181B" w:rsidRDefault="0088181B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181B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88181B" w:rsidRDefault="0088181B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8818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6373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ЦИСТИНОЛ АК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таблетки, вкриті оболонкою, по 15 таблеток у блістері; по 2 блістера у картонній коробці, по 20 таблеток у блістері, по 2 або 3, або 5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апер &amp; Брюммер ГмбХ &amp;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Шапер &amp; Брюммер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81B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181B" w:rsidRDefault="0088181B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181B" w:rsidRDefault="0088181B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181B" w:rsidRDefault="0088181B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181B" w:rsidRDefault="0088181B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181B" w:rsidRDefault="0088181B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181B" w:rsidRDefault="0088181B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181B" w:rsidRDefault="0088181B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181B" w:rsidRDefault="0088181B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8818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2007/01/01</w:t>
            </w:r>
          </w:p>
        </w:tc>
      </w:tr>
      <w:tr w:rsidR="008239DF" w:rsidRPr="00361A05" w:rsidTr="005523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9DF" w:rsidRPr="00445AA2" w:rsidRDefault="008239DF" w:rsidP="00ED76B1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b/>
                <w:sz w:val="16"/>
                <w:szCs w:val="16"/>
              </w:rPr>
              <w:t>ЯЛИЦІ ОЛІЯ (ЯЛИЦІ ОЛІЯ ЕФІРН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олія (субстанція) в бочках пластикових для виробництва нестерильних лікарських 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81B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181B" w:rsidRDefault="0088181B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AA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39DF" w:rsidRPr="00445AA2" w:rsidRDefault="008239DF" w:rsidP="00ED76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AA2">
              <w:rPr>
                <w:rFonts w:ascii="Arial" w:hAnsi="Arial" w:cs="Arial"/>
                <w:sz w:val="16"/>
                <w:szCs w:val="16"/>
              </w:rPr>
              <w:t>UA/12797/01/01</w:t>
            </w:r>
          </w:p>
        </w:tc>
      </w:tr>
    </w:tbl>
    <w:p w:rsidR="00995D27" w:rsidRPr="00361A05" w:rsidRDefault="00995D27" w:rsidP="00697865">
      <w:pPr>
        <w:ind w:right="20"/>
        <w:rPr>
          <w:rStyle w:val="cs7864ebcf1"/>
          <w:rFonts w:ascii="Arial" w:hAnsi="Arial" w:cs="Arial"/>
          <w:color w:val="auto"/>
        </w:rPr>
      </w:pPr>
    </w:p>
    <w:p w:rsidR="00955B6C" w:rsidRPr="00361A05" w:rsidRDefault="00955B6C" w:rsidP="00697865">
      <w:pPr>
        <w:ind w:right="20"/>
        <w:rPr>
          <w:rStyle w:val="cs7864ebcf1"/>
          <w:rFonts w:ascii="Arial" w:hAnsi="Arial" w:cs="Arial"/>
          <w:color w:val="auto"/>
        </w:rPr>
      </w:pPr>
    </w:p>
    <w:p w:rsidR="00955B6C" w:rsidRPr="00361A05" w:rsidRDefault="00955B6C" w:rsidP="00697865">
      <w:pPr>
        <w:ind w:right="20"/>
        <w:rPr>
          <w:rStyle w:val="cs7864ebcf1"/>
          <w:rFonts w:ascii="Arial" w:hAnsi="Arial" w:cs="Arial"/>
          <w:color w:val="auto"/>
        </w:rPr>
      </w:pPr>
    </w:p>
    <w:p w:rsidR="00955B6C" w:rsidRPr="00361A05" w:rsidRDefault="00955B6C" w:rsidP="00697865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955B6C" w:rsidRPr="00361A05" w:rsidTr="00A93E7F">
        <w:tc>
          <w:tcPr>
            <w:tcW w:w="7421" w:type="dxa"/>
            <w:shd w:val="clear" w:color="auto" w:fill="auto"/>
          </w:tcPr>
          <w:p w:rsidR="00955B6C" w:rsidRPr="00361A05" w:rsidRDefault="00955B6C" w:rsidP="00A93E7F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361A0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955B6C" w:rsidRPr="00361A05" w:rsidRDefault="00955B6C" w:rsidP="00A93E7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361A0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  <w:shd w:val="clear" w:color="auto" w:fill="auto"/>
          </w:tcPr>
          <w:p w:rsidR="00955B6C" w:rsidRPr="00361A05" w:rsidRDefault="00955B6C" w:rsidP="00A93E7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955B6C" w:rsidRPr="00361A05" w:rsidRDefault="00955B6C" w:rsidP="00A93E7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361A0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</w:tc>
      </w:tr>
    </w:tbl>
    <w:p w:rsidR="00955B6C" w:rsidRDefault="00955B6C" w:rsidP="00697865">
      <w:pPr>
        <w:ind w:right="20"/>
        <w:rPr>
          <w:rStyle w:val="cs7864ebcf1"/>
          <w:rFonts w:ascii="Arial" w:hAnsi="Arial" w:cs="Arial"/>
          <w:color w:val="auto"/>
        </w:rPr>
      </w:pPr>
    </w:p>
    <w:p w:rsidR="00482C11" w:rsidRDefault="00482C11" w:rsidP="00697865">
      <w:pPr>
        <w:ind w:right="20"/>
        <w:rPr>
          <w:rStyle w:val="cs7864ebcf1"/>
          <w:rFonts w:ascii="Arial" w:hAnsi="Arial" w:cs="Arial"/>
          <w:color w:val="auto"/>
        </w:rPr>
      </w:pPr>
    </w:p>
    <w:sectPr w:rsidR="00482C11" w:rsidSect="000B2EEA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C9" w:rsidRDefault="00467FC9" w:rsidP="00C87489">
      <w:r>
        <w:separator/>
      </w:r>
    </w:p>
  </w:endnote>
  <w:endnote w:type="continuationSeparator" w:id="0">
    <w:p w:rsidR="00467FC9" w:rsidRDefault="00467FC9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1A" w:rsidRDefault="00E46E1A">
    <w:pPr>
      <w:pStyle w:val="a6"/>
    </w:pPr>
  </w:p>
  <w:p w:rsidR="00E46E1A" w:rsidRDefault="00E46E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C9" w:rsidRDefault="00467FC9" w:rsidP="00C87489">
      <w:r>
        <w:separator/>
      </w:r>
    </w:p>
  </w:footnote>
  <w:footnote w:type="continuationSeparator" w:id="0">
    <w:p w:rsidR="00467FC9" w:rsidRDefault="00467FC9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540F"/>
    <w:multiLevelType w:val="hybridMultilevel"/>
    <w:tmpl w:val="2A2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7174590"/>
    <w:multiLevelType w:val="hybridMultilevel"/>
    <w:tmpl w:val="DDB4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lvl w:ilvl="0" w:tplc="0409000F">
        <w:start w:val="1"/>
        <w:numFmt w:val="none"/>
        <w:lvlText w:val="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0"/>
    <w:lvlOverride w:ilvl="0">
      <w:lvl w:ilvl="0" w:tplc="0409000F">
        <w:start w:val="1"/>
        <w:numFmt w:val="none"/>
        <w:lvlText w:val="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79C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AE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B72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14"/>
    <w:rsid w:val="0005458B"/>
    <w:rsid w:val="0005464E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514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031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1E2"/>
    <w:rsid w:val="000742A7"/>
    <w:rsid w:val="0007439E"/>
    <w:rsid w:val="000743B4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52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EEA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0AE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B70"/>
    <w:rsid w:val="000E4BFF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76"/>
    <w:rsid w:val="000F1E8F"/>
    <w:rsid w:val="000F1EE4"/>
    <w:rsid w:val="000F202E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E28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73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3E89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0F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A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00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3BE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ACE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0FF1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C7F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57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3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8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79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68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7F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3EB5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3E"/>
    <w:rsid w:val="00243D85"/>
    <w:rsid w:val="00243D8E"/>
    <w:rsid w:val="00243E50"/>
    <w:rsid w:val="00243E59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1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7FE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893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E1"/>
    <w:rsid w:val="00290498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2F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29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C5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8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D4"/>
    <w:rsid w:val="0035004E"/>
    <w:rsid w:val="0035011E"/>
    <w:rsid w:val="003501D3"/>
    <w:rsid w:val="003501F9"/>
    <w:rsid w:val="0035020C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6A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05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55C"/>
    <w:rsid w:val="00373666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58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7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3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FA3"/>
    <w:rsid w:val="003B2020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52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FEE"/>
    <w:rsid w:val="003C60AF"/>
    <w:rsid w:val="003C60ED"/>
    <w:rsid w:val="003C6187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1"/>
    <w:rsid w:val="003D61A5"/>
    <w:rsid w:val="003D62D9"/>
    <w:rsid w:val="003D6428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51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33B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B0"/>
    <w:rsid w:val="003F3BC8"/>
    <w:rsid w:val="003F3C3E"/>
    <w:rsid w:val="003F3DF8"/>
    <w:rsid w:val="003F3E14"/>
    <w:rsid w:val="003F3EBB"/>
    <w:rsid w:val="003F3EBF"/>
    <w:rsid w:val="003F3F16"/>
    <w:rsid w:val="003F403F"/>
    <w:rsid w:val="003F41E7"/>
    <w:rsid w:val="003F42AB"/>
    <w:rsid w:val="003F42E3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24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5C2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C8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8E9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A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8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AA2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7CE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F29"/>
    <w:rsid w:val="00467F49"/>
    <w:rsid w:val="00467FC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11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E2E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45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B9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CA"/>
    <w:rsid w:val="005211DB"/>
    <w:rsid w:val="005211F6"/>
    <w:rsid w:val="0052127C"/>
    <w:rsid w:val="005212D4"/>
    <w:rsid w:val="005213F6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0B5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814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4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38C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D99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CEE"/>
    <w:rsid w:val="00590DD6"/>
    <w:rsid w:val="00590DDE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94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9B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5F4"/>
    <w:rsid w:val="005C0776"/>
    <w:rsid w:val="005C078C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44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1FC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0F2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8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DFD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6EF9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11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DB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D8A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C52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2F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03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64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AA"/>
    <w:rsid w:val="007547ED"/>
    <w:rsid w:val="007548AB"/>
    <w:rsid w:val="007549A4"/>
    <w:rsid w:val="007549BB"/>
    <w:rsid w:val="00754C87"/>
    <w:rsid w:val="00754DB1"/>
    <w:rsid w:val="00754E4E"/>
    <w:rsid w:val="00754F30"/>
    <w:rsid w:val="00754F3A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066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39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8A0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8F"/>
    <w:rsid w:val="007921BD"/>
    <w:rsid w:val="0079232F"/>
    <w:rsid w:val="0079236B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A16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5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22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9DF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B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2A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677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1B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C3D"/>
    <w:rsid w:val="00883DEB"/>
    <w:rsid w:val="00883E7E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8E6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D5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18F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5D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8E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5B4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CDF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41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57"/>
    <w:rsid w:val="009470DB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10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6C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8FD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27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0A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779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E7"/>
    <w:rsid w:val="009C09D8"/>
    <w:rsid w:val="009C0A4C"/>
    <w:rsid w:val="009C0AD9"/>
    <w:rsid w:val="009C0BCB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9C3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FC2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BA6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AF3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470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1B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EA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0F4"/>
    <w:rsid w:val="00A7513C"/>
    <w:rsid w:val="00A75160"/>
    <w:rsid w:val="00A7516C"/>
    <w:rsid w:val="00A75220"/>
    <w:rsid w:val="00A75246"/>
    <w:rsid w:val="00A752C8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61"/>
    <w:rsid w:val="00A85DCB"/>
    <w:rsid w:val="00A85DD2"/>
    <w:rsid w:val="00A85E52"/>
    <w:rsid w:val="00A85F9F"/>
    <w:rsid w:val="00A86029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25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E7F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8B6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B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92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C8"/>
    <w:rsid w:val="00AD33B4"/>
    <w:rsid w:val="00AD33BE"/>
    <w:rsid w:val="00AD3437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26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291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174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C6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51B5"/>
    <w:rsid w:val="00B651FD"/>
    <w:rsid w:val="00B6536D"/>
    <w:rsid w:val="00B654B6"/>
    <w:rsid w:val="00B65572"/>
    <w:rsid w:val="00B655E0"/>
    <w:rsid w:val="00B656A5"/>
    <w:rsid w:val="00B656CB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D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938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26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50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0EE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30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33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08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D0D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49D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AA2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2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72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1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C9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39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51"/>
    <w:rsid w:val="00D65DA0"/>
    <w:rsid w:val="00D65EF1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11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55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1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0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6A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51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1DC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1A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14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55"/>
    <w:rsid w:val="00E93CC1"/>
    <w:rsid w:val="00E93D37"/>
    <w:rsid w:val="00E93DE2"/>
    <w:rsid w:val="00E93F08"/>
    <w:rsid w:val="00E93F61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5FC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DB6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B1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DC4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1F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31D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34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2F1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AC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6D1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5E4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7A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06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4EA"/>
    <w:rsid w:val="00FA5768"/>
    <w:rsid w:val="00FA57D1"/>
    <w:rsid w:val="00FA586F"/>
    <w:rsid w:val="00FA58FE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F46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1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5566F0A-60D0-44F4-B368-F9A5B04B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082C-BEF9-4887-9A91-32CA1906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69</Words>
  <Characters>7449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3-16T07:34:00Z</dcterms:created>
  <dcterms:modified xsi:type="dcterms:W3CDTF">2023-03-16T07:34:00Z</dcterms:modified>
</cp:coreProperties>
</file>